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56A1E" w14:textId="77777777" w:rsidR="003467C8" w:rsidRDefault="003467C8" w:rsidP="003467C8">
      <w:pPr>
        <w:tabs>
          <w:tab w:val="left" w:pos="-3060"/>
          <w:tab w:val="left" w:pos="3402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ВІТ </w:t>
      </w:r>
    </w:p>
    <w:p w14:paraId="7AC4EF1D" w14:textId="77777777" w:rsidR="003467C8" w:rsidRPr="008C120E" w:rsidRDefault="003467C8" w:rsidP="003467C8">
      <w:pPr>
        <w:tabs>
          <w:tab w:val="left" w:pos="-3060"/>
          <w:tab w:val="left" w:pos="3402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 роботу</w:t>
      </w:r>
    </w:p>
    <w:p w14:paraId="70163327" w14:textId="77777777" w:rsidR="003467C8" w:rsidRPr="008C120E" w:rsidRDefault="003467C8" w:rsidP="003467C8">
      <w:pPr>
        <w:tabs>
          <w:tab w:val="left" w:pos="-3060"/>
          <w:tab w:val="left" w:pos="3402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інансового управління Мукачівської міської ради </w:t>
      </w:r>
    </w:p>
    <w:p w14:paraId="1EB556AE" w14:textId="77777777" w:rsidR="003467C8" w:rsidRPr="003467C8" w:rsidRDefault="003467C8" w:rsidP="003467C8">
      <w:pPr>
        <w:tabs>
          <w:tab w:val="left" w:pos="-3060"/>
          <w:tab w:val="left" w:pos="3402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січень –</w:t>
      </w:r>
      <w:r w:rsidR="002E739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удень</w:t>
      </w:r>
      <w:r w:rsidRPr="008C12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 року</w:t>
      </w:r>
    </w:p>
    <w:p w14:paraId="2DCB2043" w14:textId="77777777" w:rsidR="003467C8" w:rsidRPr="00B77404" w:rsidRDefault="003467C8" w:rsidP="00C315E2">
      <w:pPr>
        <w:pStyle w:val="a7"/>
        <w:spacing w:before="0" w:beforeAutospacing="0" w:after="240" w:afterAutospacing="0" w:line="276" w:lineRule="auto"/>
        <w:ind w:firstLine="720"/>
        <w:jc w:val="both"/>
        <w:textAlignment w:val="baseline"/>
        <w:rPr>
          <w:sz w:val="28"/>
          <w:szCs w:val="28"/>
          <w:highlight w:val="yellow"/>
        </w:rPr>
      </w:pPr>
      <w:r w:rsidRPr="003C0E24">
        <w:rPr>
          <w:sz w:val="28"/>
          <w:szCs w:val="28"/>
        </w:rPr>
        <w:t>Фінансове управління Мукачівської міської ради здійснює реалізацію державної фінансової політики в Мукачівській міській  територіальній        громаді. Основним  напрямком роботи управління є організаційно-процедурні питання щодо прогнозу, складання, розгляду, затвердження, виконання міського бюджету (включаючи внесення змін до рішення про бюджет</w:t>
      </w:r>
      <w:r w:rsidRPr="00524EBF">
        <w:rPr>
          <w:sz w:val="28"/>
          <w:szCs w:val="28"/>
        </w:rPr>
        <w:t xml:space="preserve"> </w:t>
      </w:r>
      <w:r>
        <w:rPr>
          <w:sz w:val="28"/>
          <w:szCs w:val="28"/>
        </w:rPr>
        <w:t>Мукачівської міської територіальної громади</w:t>
      </w:r>
      <w:r w:rsidRPr="003C0E24">
        <w:rPr>
          <w:sz w:val="28"/>
          <w:szCs w:val="28"/>
        </w:rPr>
        <w:t xml:space="preserve">), </w:t>
      </w:r>
      <w:r w:rsidRPr="006F79DE">
        <w:rPr>
          <w:sz w:val="28"/>
          <w:szCs w:val="28"/>
        </w:rPr>
        <w:t>звітування про його виконання.</w:t>
      </w:r>
    </w:p>
    <w:p w14:paraId="64A17604" w14:textId="492082D4" w:rsidR="003467C8" w:rsidRPr="00C50CED" w:rsidRDefault="003467C8" w:rsidP="00C315E2">
      <w:pPr>
        <w:pStyle w:val="a7"/>
        <w:spacing w:before="0" w:beforeAutospacing="0" w:after="240" w:afterAutospacing="0" w:line="276" w:lineRule="auto"/>
        <w:ind w:firstLine="720"/>
        <w:jc w:val="both"/>
        <w:textAlignment w:val="baseline"/>
        <w:rPr>
          <w:sz w:val="28"/>
          <w:szCs w:val="28"/>
        </w:rPr>
      </w:pPr>
      <w:r w:rsidRPr="00524EBF">
        <w:rPr>
          <w:sz w:val="28"/>
          <w:szCs w:val="28"/>
        </w:rPr>
        <w:t xml:space="preserve">Протягом звітного періоду фінансовим управлінням в межах своєї компетенції  підготовлено проєкти рішень з питань, що регулюють бюджетний процес на розгляд засідання виконавчого </w:t>
      </w:r>
      <w:r w:rsidRPr="00E32974">
        <w:rPr>
          <w:sz w:val="28"/>
          <w:szCs w:val="28"/>
        </w:rPr>
        <w:t xml:space="preserve">комітету — </w:t>
      </w:r>
      <w:r w:rsidR="00E32974">
        <w:rPr>
          <w:sz w:val="28"/>
          <w:szCs w:val="28"/>
        </w:rPr>
        <w:t>7</w:t>
      </w:r>
      <w:r w:rsidRPr="00E32974">
        <w:rPr>
          <w:sz w:val="28"/>
          <w:szCs w:val="28"/>
        </w:rPr>
        <w:t>, на</w:t>
      </w:r>
      <w:r w:rsidRPr="00524EBF">
        <w:rPr>
          <w:sz w:val="28"/>
          <w:szCs w:val="28"/>
        </w:rPr>
        <w:t xml:space="preserve"> розгляд сесії міської ради – </w:t>
      </w:r>
      <w:r w:rsidR="00E32974">
        <w:rPr>
          <w:sz w:val="28"/>
          <w:szCs w:val="28"/>
        </w:rPr>
        <w:t>27</w:t>
      </w:r>
      <w:r w:rsidRPr="00524EBF">
        <w:rPr>
          <w:sz w:val="28"/>
          <w:szCs w:val="28"/>
        </w:rPr>
        <w:t xml:space="preserve"> .</w:t>
      </w:r>
      <w:r w:rsidRPr="00C50CED">
        <w:rPr>
          <w:sz w:val="28"/>
          <w:szCs w:val="28"/>
        </w:rPr>
        <w:t xml:space="preserve"> </w:t>
      </w:r>
    </w:p>
    <w:p w14:paraId="213962D4" w14:textId="77777777" w:rsidR="003467C8" w:rsidRPr="00A22CBE" w:rsidRDefault="003467C8" w:rsidP="00EB70B3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22CBE">
        <w:rPr>
          <w:rFonts w:ascii="Times New Roman" w:hAnsi="Times New Roman"/>
          <w:noProof/>
          <w:sz w:val="28"/>
          <w:szCs w:val="28"/>
        </w:rPr>
        <w:t>Завдання та функції фінансового управлiння визначені окремими положеннями  Бюджетного кодексу України та положенням про управління, результатами виконання яких протягом звітного періоду є:</w:t>
      </w:r>
    </w:p>
    <w:p w14:paraId="31911DA8" w14:textId="77777777" w:rsidR="003467C8" w:rsidRPr="00A22CBE" w:rsidRDefault="003467C8" w:rsidP="00EB70B3">
      <w:pPr>
        <w:spacing w:after="0"/>
        <w:ind w:left="567"/>
        <w:jc w:val="both"/>
        <w:rPr>
          <w:rFonts w:ascii="Times New Roman" w:hAnsi="Times New Roman"/>
          <w:noProof/>
          <w:sz w:val="28"/>
          <w:szCs w:val="28"/>
        </w:rPr>
      </w:pPr>
      <w:r w:rsidRPr="00A22CBE">
        <w:rPr>
          <w:rFonts w:ascii="Times New Roman" w:hAnsi="Times New Roman"/>
          <w:sz w:val="28"/>
          <w:szCs w:val="28"/>
        </w:rPr>
        <w:t xml:space="preserve">проведення і координація роботи, пов'язаної з формуванням постійного </w:t>
      </w:r>
      <w:r w:rsidR="00AF5DB8" w:rsidRPr="00A22CBE">
        <w:rPr>
          <w:rFonts w:ascii="Times New Roman" w:hAnsi="Times New Roman"/>
          <w:sz w:val="28"/>
          <w:szCs w:val="28"/>
        </w:rPr>
        <w:t xml:space="preserve">розпису </w:t>
      </w:r>
      <w:r w:rsidR="00AF5DB8" w:rsidRPr="00A22CBE">
        <w:rPr>
          <w:rFonts w:ascii="Times New Roman" w:hAnsi="Times New Roman"/>
          <w:noProof/>
          <w:sz w:val="28"/>
          <w:szCs w:val="28"/>
        </w:rPr>
        <w:t>доход</w:t>
      </w:r>
      <w:r w:rsidRPr="00A22CBE">
        <w:rPr>
          <w:rFonts w:ascii="Times New Roman" w:hAnsi="Times New Roman"/>
          <w:noProof/>
          <w:sz w:val="28"/>
          <w:szCs w:val="28"/>
        </w:rPr>
        <w:t xml:space="preserve">iв i видаткiв  бюджету; </w:t>
      </w:r>
    </w:p>
    <w:p w14:paraId="272B8A2D" w14:textId="77777777" w:rsidR="003467C8" w:rsidRPr="00A22CBE" w:rsidRDefault="003467C8" w:rsidP="00EB70B3">
      <w:pPr>
        <w:spacing w:after="0"/>
        <w:ind w:left="567"/>
        <w:jc w:val="both"/>
        <w:rPr>
          <w:rFonts w:ascii="Times New Roman" w:hAnsi="Times New Roman"/>
          <w:noProof/>
          <w:sz w:val="28"/>
          <w:szCs w:val="28"/>
        </w:rPr>
      </w:pPr>
      <w:r w:rsidRPr="00A22CBE">
        <w:rPr>
          <w:rFonts w:ascii="Times New Roman" w:hAnsi="Times New Roman"/>
          <w:noProof/>
          <w:sz w:val="28"/>
          <w:szCs w:val="28"/>
        </w:rPr>
        <w:t>виконання вимог бюджетного законодавства щодо першочерговості забезпечення коштами видатків на оплату праці з нарахуваннями;</w:t>
      </w:r>
    </w:p>
    <w:p w14:paraId="4C60B983" w14:textId="77777777" w:rsidR="003467C8" w:rsidRPr="00A22CBE" w:rsidRDefault="003467C8" w:rsidP="00EB70B3">
      <w:pPr>
        <w:spacing w:after="0"/>
        <w:ind w:left="567"/>
        <w:jc w:val="both"/>
        <w:rPr>
          <w:rFonts w:ascii="Times New Roman" w:hAnsi="Times New Roman"/>
          <w:noProof/>
          <w:sz w:val="28"/>
          <w:szCs w:val="28"/>
        </w:rPr>
      </w:pPr>
      <w:r w:rsidRPr="00A22CBE">
        <w:rPr>
          <w:rFonts w:ascii="Times New Roman" w:hAnsi="Times New Roman"/>
          <w:noProof/>
          <w:sz w:val="28"/>
          <w:szCs w:val="28"/>
        </w:rPr>
        <w:lastRenderedPageBreak/>
        <w:t>дотримання першочерговості фінансування захищених статей видатків;</w:t>
      </w:r>
    </w:p>
    <w:p w14:paraId="35B9B646" w14:textId="77777777" w:rsidR="003467C8" w:rsidRPr="003467C8" w:rsidRDefault="003467C8" w:rsidP="00EB70B3">
      <w:pPr>
        <w:spacing w:after="0"/>
        <w:ind w:left="567"/>
        <w:jc w:val="both"/>
        <w:rPr>
          <w:rFonts w:ascii="Times New Roman" w:hAnsi="Times New Roman"/>
          <w:noProof/>
          <w:sz w:val="28"/>
          <w:szCs w:val="28"/>
        </w:rPr>
      </w:pPr>
      <w:r w:rsidRPr="003467C8">
        <w:rPr>
          <w:rFonts w:ascii="Times New Roman" w:hAnsi="Times New Roman"/>
          <w:noProof/>
          <w:sz w:val="28"/>
          <w:szCs w:val="28"/>
        </w:rPr>
        <w:t>відсутність кредиторської заборгованості;</w:t>
      </w:r>
    </w:p>
    <w:p w14:paraId="3092738C" w14:textId="77777777" w:rsidR="003467C8" w:rsidRPr="003467C8" w:rsidRDefault="003467C8" w:rsidP="00EB70B3">
      <w:pPr>
        <w:spacing w:after="0"/>
        <w:ind w:left="567"/>
        <w:jc w:val="both"/>
        <w:rPr>
          <w:rFonts w:ascii="Times New Roman" w:hAnsi="Times New Roman"/>
          <w:noProof/>
          <w:sz w:val="28"/>
          <w:szCs w:val="28"/>
        </w:rPr>
      </w:pPr>
      <w:r w:rsidRPr="003467C8">
        <w:rPr>
          <w:rFonts w:ascii="Times New Roman" w:hAnsi="Times New Roman"/>
          <w:noProof/>
          <w:sz w:val="28"/>
          <w:szCs w:val="28"/>
        </w:rPr>
        <w:t xml:space="preserve">забезпечення протягом бюджетного перiоду вiдповiдності розпису  бюджету затвердженим призначенням та фінансування видатків бюджету згідно із затвердженими кошторисами; </w:t>
      </w:r>
    </w:p>
    <w:p w14:paraId="7D678CB6" w14:textId="77777777" w:rsidR="003467C8" w:rsidRPr="003467C8" w:rsidRDefault="003467C8" w:rsidP="00EB70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467C8">
        <w:rPr>
          <w:rFonts w:ascii="Times New Roman" w:hAnsi="Times New Roman"/>
          <w:sz w:val="28"/>
          <w:szCs w:val="28"/>
        </w:rPr>
        <w:t>цільове і оперативне використання субвенцій з державного бюджету;</w:t>
      </w:r>
    </w:p>
    <w:p w14:paraId="088E0D91" w14:textId="77777777" w:rsidR="003467C8" w:rsidRPr="003467C8" w:rsidRDefault="003467C8" w:rsidP="00EB70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467C8">
        <w:rPr>
          <w:rFonts w:ascii="Times New Roman" w:hAnsi="Times New Roman"/>
          <w:sz w:val="28"/>
          <w:szCs w:val="28"/>
        </w:rPr>
        <w:t>збалансованість бюджету;</w:t>
      </w:r>
    </w:p>
    <w:p w14:paraId="4CAB396F" w14:textId="77777777" w:rsidR="003467C8" w:rsidRPr="003467C8" w:rsidRDefault="003467C8" w:rsidP="00EB70B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467C8">
        <w:rPr>
          <w:rFonts w:ascii="Times New Roman" w:hAnsi="Times New Roman"/>
          <w:sz w:val="28"/>
          <w:szCs w:val="28"/>
        </w:rPr>
        <w:t>щомісячне виконання планових показників бюджету.</w:t>
      </w:r>
    </w:p>
    <w:p w14:paraId="5FC73548" w14:textId="77777777" w:rsidR="003467C8" w:rsidRPr="003467C8" w:rsidRDefault="003467C8" w:rsidP="00AF5DB8">
      <w:pPr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 xml:space="preserve">Важливим показником роботи фінансового управління Мукачівської міської ради є виконання бюджету Мукачівської </w:t>
      </w:r>
      <w:r w:rsidR="00AF5DB8" w:rsidRPr="003467C8">
        <w:rPr>
          <w:rFonts w:ascii="Times New Roman" w:eastAsia="Times New Roman" w:hAnsi="Times New Roman"/>
          <w:sz w:val="28"/>
          <w:szCs w:val="28"/>
          <w:lang w:eastAsia="uk-UA"/>
        </w:rPr>
        <w:t>міської територіальної</w:t>
      </w:r>
      <w:r w:rsidRPr="003467C8">
        <w:rPr>
          <w:rFonts w:ascii="Times New Roman" w:eastAsia="Times New Roman" w:hAnsi="Times New Roman"/>
          <w:sz w:val="28"/>
          <w:szCs w:val="28"/>
          <w:lang w:eastAsia="uk-UA"/>
        </w:rPr>
        <w:t xml:space="preserve"> громади.</w:t>
      </w:r>
    </w:p>
    <w:p w14:paraId="785402D0" w14:textId="77777777" w:rsidR="00AF5DB8" w:rsidRPr="00AF5DB8" w:rsidRDefault="00AF5DB8" w:rsidP="00AF5DB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13051804"/>
      <w:bookmarkStart w:id="2" w:name="_Hlk45107025"/>
      <w:r w:rsidRPr="00AF5DB8">
        <w:rPr>
          <w:rFonts w:ascii="Times New Roman" w:hAnsi="Times New Roman"/>
          <w:sz w:val="28"/>
          <w:szCs w:val="28"/>
        </w:rPr>
        <w:t>За 2021 рік</w:t>
      </w:r>
      <w:r w:rsidRPr="00AF5DB8">
        <w:rPr>
          <w:rFonts w:ascii="Times New Roman" w:hAnsi="Times New Roman"/>
          <w:color w:val="000000"/>
          <w:sz w:val="28"/>
          <w:szCs w:val="28"/>
        </w:rPr>
        <w:t xml:space="preserve"> до бюджету Мукачівської міської територіальної громади надійшло 1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> 197 761,3 тис</w:t>
      </w:r>
      <w:r w:rsidRPr="00AF5DB8">
        <w:rPr>
          <w:rFonts w:ascii="Times New Roman" w:hAnsi="Times New Roman"/>
          <w:color w:val="000000"/>
          <w:sz w:val="28"/>
          <w:szCs w:val="28"/>
        </w:rPr>
        <w:t>. грн., зокрема:</w:t>
      </w:r>
    </w:p>
    <w:p w14:paraId="49FCE8D6" w14:textId="77777777" w:rsidR="00AF5DB8" w:rsidRPr="00AF5DB8" w:rsidRDefault="00AF5DB8" w:rsidP="00AF5DB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AF5DB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до загального фонду – </w:t>
      </w:r>
      <w:r w:rsidRPr="00AF5DB8">
        <w:rPr>
          <w:rFonts w:ascii="Times New Roman" w:hAnsi="Times New Roman"/>
          <w:b/>
          <w:color w:val="000000"/>
          <w:sz w:val="28"/>
          <w:szCs w:val="28"/>
          <w:lang w:val="uk-UA"/>
        </w:rPr>
        <w:t>1 118 127,6 тис.</w:t>
      </w:r>
      <w:r w:rsidRPr="00AF5DB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грн., з них:</w:t>
      </w:r>
    </w:p>
    <w:p w14:paraId="067D3C94" w14:textId="77777777" w:rsidR="00AF5DB8" w:rsidRPr="00AF5DB8" w:rsidRDefault="00AF5DB8" w:rsidP="00C315E2">
      <w:pPr>
        <w:numPr>
          <w:ilvl w:val="0"/>
          <w:numId w:val="8"/>
        </w:numPr>
        <w:suppressAutoHyphens/>
        <w:spacing w:after="0"/>
        <w:ind w:left="993" w:hanging="219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податки, збори та інші доходи – 838</w:t>
      </w:r>
      <w:r w:rsidRPr="00AF5DB8">
        <w:rPr>
          <w:rFonts w:ascii="Times New Roman" w:hAnsi="Times New Roman"/>
          <w:color w:val="000000"/>
          <w:sz w:val="28"/>
          <w:szCs w:val="28"/>
          <w:lang w:val="uk-UA" w:eastAsia="uk-UA"/>
        </w:rPr>
        <w:t> 903,3 тис.</w:t>
      </w:r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грн.,</w:t>
      </w:r>
      <w:r w:rsidRPr="00AF5DB8">
        <w:rPr>
          <w:rFonts w:ascii="Times New Roman" w:hAnsi="Times New Roman"/>
          <w:color w:val="000000"/>
          <w:sz w:val="28"/>
          <w:szCs w:val="28"/>
        </w:rPr>
        <w:t xml:space="preserve"> рівень виконання становить 102,2 відсотків, понад уточнений план надійшло 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 xml:space="preserve">17 956,3 тис. грн. </w:t>
      </w:r>
      <w:r w:rsidRPr="00AF5DB8">
        <w:rPr>
          <w:rFonts w:ascii="Times New Roman" w:hAnsi="Times New Roman"/>
          <w:sz w:val="28"/>
          <w:szCs w:val="28"/>
        </w:rPr>
        <w:t>У порівнянні до аналогічного періоду минулого року надходження зросли на</w:t>
      </w:r>
      <w:r w:rsidRPr="00AF5DB8">
        <w:rPr>
          <w:rFonts w:ascii="Times New Roman" w:hAnsi="Times New Roman"/>
          <w:sz w:val="28"/>
          <w:szCs w:val="28"/>
          <w:lang w:val="uk-UA"/>
        </w:rPr>
        <w:t xml:space="preserve"> 162 725,8</w:t>
      </w:r>
      <w:r w:rsidRPr="00AF5DB8">
        <w:rPr>
          <w:rFonts w:ascii="Times New Roman" w:hAnsi="Times New Roman"/>
          <w:sz w:val="28"/>
          <w:szCs w:val="28"/>
        </w:rPr>
        <w:t xml:space="preserve"> тис. грн. або на </w:t>
      </w:r>
      <w:r w:rsidRPr="00AF5DB8">
        <w:rPr>
          <w:rFonts w:ascii="Times New Roman" w:hAnsi="Times New Roman"/>
          <w:sz w:val="28"/>
          <w:szCs w:val="28"/>
          <w:lang w:val="uk-UA"/>
        </w:rPr>
        <w:t xml:space="preserve">24,1 </w:t>
      </w:r>
      <w:r w:rsidRPr="00AF5DB8">
        <w:rPr>
          <w:rFonts w:ascii="Times New Roman" w:hAnsi="Times New Roman"/>
          <w:sz w:val="28"/>
          <w:szCs w:val="28"/>
        </w:rPr>
        <w:t>відсотків;</w:t>
      </w:r>
    </w:p>
    <w:p w14:paraId="0D899D49" w14:textId="77777777" w:rsidR="00AF5DB8" w:rsidRPr="00AF5DB8" w:rsidRDefault="00AF5DB8" w:rsidP="00C315E2">
      <w:pPr>
        <w:numPr>
          <w:ilvl w:val="0"/>
          <w:numId w:val="8"/>
        </w:numPr>
        <w:suppressAutoHyphens/>
        <w:spacing w:after="0"/>
        <w:ind w:left="993" w:hanging="284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іжбюджетні трансферти – 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>279 224,3 тис. грн., що становить 98,1 відсотків до уточненого планового показника на 2021 рік, у порівнянні з відповідним періодом минулого року надходження офіційних трансфертів збільшились на 55 406,6 тис. грн. або на 24,8 відсотка;</w:t>
      </w:r>
    </w:p>
    <w:p w14:paraId="7363B0BD" w14:textId="77777777" w:rsidR="00AF5DB8" w:rsidRPr="00AF5DB8" w:rsidRDefault="00AF5DB8" w:rsidP="00C315E2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AF5DB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до спеціального фонду – </w:t>
      </w:r>
      <w:r w:rsidRPr="00AF5DB8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79 633,7 тис.</w:t>
      </w:r>
      <w:r w:rsidRPr="00AF5DB8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грн., з них:</w:t>
      </w:r>
    </w:p>
    <w:p w14:paraId="52803DD7" w14:textId="77777777" w:rsidR="00AF5DB8" w:rsidRPr="00AF5DB8" w:rsidRDefault="00AF5DB8" w:rsidP="00C315E2">
      <w:pPr>
        <w:numPr>
          <w:ilvl w:val="0"/>
          <w:numId w:val="8"/>
        </w:numPr>
        <w:suppressAutoHyphens/>
        <w:spacing w:after="0"/>
        <w:ind w:left="993" w:hanging="284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датки, збори та інші доходи – </w:t>
      </w:r>
      <w:r w:rsidRPr="00AF5DB8">
        <w:rPr>
          <w:rFonts w:ascii="Times New Roman" w:hAnsi="Times New Roman"/>
          <w:color w:val="000000"/>
          <w:sz w:val="28"/>
          <w:szCs w:val="28"/>
          <w:lang w:val="uk-UA" w:eastAsia="uk-UA"/>
        </w:rPr>
        <w:t>73 736,7 тис</w:t>
      </w:r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. грн.</w:t>
      </w:r>
      <w:r w:rsidRPr="00AF5DB8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Pr="00AF5DB8">
        <w:rPr>
          <w:rFonts w:ascii="Times New Roman" w:hAnsi="Times New Roman"/>
          <w:color w:val="000000"/>
          <w:sz w:val="28"/>
          <w:szCs w:val="28"/>
        </w:rPr>
        <w:t xml:space="preserve"> рівень виконання становить 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>83,5</w:t>
      </w:r>
      <w:r w:rsidRPr="00AF5DB8">
        <w:rPr>
          <w:rFonts w:ascii="Times New Roman" w:hAnsi="Times New Roman"/>
          <w:color w:val="000000"/>
          <w:sz w:val="28"/>
          <w:szCs w:val="28"/>
        </w:rPr>
        <w:t xml:space="preserve"> відсотків, 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Pr="00AF5DB8">
        <w:rPr>
          <w:rFonts w:ascii="Times New Roman" w:hAnsi="Times New Roman"/>
          <w:color w:val="000000"/>
          <w:sz w:val="28"/>
          <w:szCs w:val="28"/>
        </w:rPr>
        <w:t>план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AF5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 xml:space="preserve">не </w:t>
      </w:r>
      <w:r w:rsidRPr="00AF5DB8">
        <w:rPr>
          <w:rFonts w:ascii="Times New Roman" w:hAnsi="Times New Roman"/>
          <w:color w:val="000000"/>
          <w:sz w:val="28"/>
          <w:szCs w:val="28"/>
        </w:rPr>
        <w:t xml:space="preserve">надійшло </w:t>
      </w:r>
      <w:r w:rsidRPr="00AF5DB8">
        <w:rPr>
          <w:rFonts w:ascii="Times New Roman" w:hAnsi="Times New Roman"/>
          <w:color w:val="000000"/>
          <w:sz w:val="28"/>
          <w:szCs w:val="28"/>
          <w:lang w:val="uk-UA"/>
        </w:rPr>
        <w:t xml:space="preserve">14 612,5 тис. грн. </w:t>
      </w:r>
      <w:r w:rsidRPr="00AF5DB8">
        <w:rPr>
          <w:rFonts w:ascii="Times New Roman" w:hAnsi="Times New Roman"/>
          <w:sz w:val="28"/>
          <w:szCs w:val="28"/>
        </w:rPr>
        <w:t>У порівнянні до аналогічного періоду минулого року надходження зросли на</w:t>
      </w:r>
      <w:r w:rsidRPr="00AF5DB8">
        <w:rPr>
          <w:rFonts w:ascii="Times New Roman" w:hAnsi="Times New Roman"/>
          <w:sz w:val="28"/>
          <w:szCs w:val="28"/>
          <w:lang w:val="uk-UA"/>
        </w:rPr>
        <w:t xml:space="preserve"> 10 652,9</w:t>
      </w:r>
      <w:r w:rsidRPr="00AF5DB8">
        <w:rPr>
          <w:rFonts w:ascii="Times New Roman" w:hAnsi="Times New Roman"/>
          <w:sz w:val="28"/>
          <w:szCs w:val="28"/>
        </w:rPr>
        <w:t xml:space="preserve"> тис. грн. або на </w:t>
      </w:r>
      <w:r w:rsidRPr="00AF5DB8">
        <w:rPr>
          <w:rFonts w:ascii="Times New Roman" w:hAnsi="Times New Roman"/>
          <w:sz w:val="28"/>
          <w:szCs w:val="28"/>
          <w:lang w:val="uk-UA"/>
        </w:rPr>
        <w:t xml:space="preserve">16,9 </w:t>
      </w:r>
      <w:r w:rsidRPr="00AF5DB8">
        <w:rPr>
          <w:rFonts w:ascii="Times New Roman" w:hAnsi="Times New Roman"/>
          <w:sz w:val="28"/>
          <w:szCs w:val="28"/>
        </w:rPr>
        <w:t>відсотків</w:t>
      </w:r>
      <w:r w:rsidRPr="00AF5DB8">
        <w:rPr>
          <w:rFonts w:ascii="Times New Roman" w:hAnsi="Times New Roman"/>
          <w:sz w:val="28"/>
          <w:szCs w:val="28"/>
          <w:lang w:val="uk-UA"/>
        </w:rPr>
        <w:t>;</w:t>
      </w:r>
    </w:p>
    <w:p w14:paraId="1CD152A0" w14:textId="77777777" w:rsidR="00AF5DB8" w:rsidRPr="00AF5DB8" w:rsidRDefault="00AF5DB8" w:rsidP="00C315E2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іжбюджетні трансферти – </w:t>
      </w:r>
      <w:r w:rsidRPr="00AF5DB8">
        <w:rPr>
          <w:rFonts w:ascii="Times New Roman" w:hAnsi="Times New Roman"/>
          <w:color w:val="000000"/>
          <w:sz w:val="28"/>
          <w:szCs w:val="28"/>
          <w:lang w:val="uk-UA" w:eastAsia="uk-UA"/>
        </w:rPr>
        <w:t>5 897,0 тис</w:t>
      </w:r>
      <w:r w:rsidRPr="00AF5DB8">
        <w:rPr>
          <w:rFonts w:ascii="Times New Roman" w:hAnsi="Times New Roman"/>
          <w:color w:val="000000"/>
          <w:sz w:val="28"/>
          <w:szCs w:val="28"/>
          <w:lang w:eastAsia="uk-UA"/>
        </w:rPr>
        <w:t>. грн.</w:t>
      </w:r>
    </w:p>
    <w:p w14:paraId="255B7EB9" w14:textId="77777777" w:rsidR="00AF5DB8" w:rsidRPr="00AF5DB8" w:rsidRDefault="00AF5DB8" w:rsidP="00C315E2">
      <w:pPr>
        <w:suppressAutoHyphens/>
        <w:spacing w:after="0"/>
        <w:ind w:left="1080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14:paraId="42193455" w14:textId="77777777" w:rsidR="00AF5DB8" w:rsidRPr="00AF5DB8" w:rsidRDefault="00AF5DB8" w:rsidP="00C315E2">
      <w:pPr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AF5DB8">
        <w:rPr>
          <w:rFonts w:ascii="Times New Roman" w:hAnsi="Times New Roman"/>
          <w:sz w:val="28"/>
          <w:szCs w:val="28"/>
          <w:lang w:val="uk-UA"/>
        </w:rPr>
        <w:tab/>
        <w:t xml:space="preserve">В цілому надходження по загальному та спеціальному фондах бюджету Мукачівської міської територіальної громади (без урахування міжбюджетних трансфертів) склали в сумі 912 640,0 тис. грн., при уточненому плані 909 296,2 тис. грн. Рівень виконання за звітний період становить 100,4 відсотків. В звітному періоді приріст надходжень бюджету у порівнянні до аналогічного періоду минулого року склав в сумі 173 378,7 тис. грн. при темпі росту 23,5 відсотків. </w:t>
      </w:r>
    </w:p>
    <w:p w14:paraId="5BF97266" w14:textId="77777777" w:rsidR="00AF5DB8" w:rsidRDefault="00AF5DB8" w:rsidP="00AF5D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90061">
        <w:rPr>
          <w:noProof/>
          <w:lang w:val="uk-UA" w:eastAsia="uk-UA"/>
        </w:rPr>
        <w:lastRenderedPageBreak/>
        <w:drawing>
          <wp:inline distT="0" distB="0" distL="0" distR="0" wp14:anchorId="3AF08EE1" wp14:editId="39A619CB">
            <wp:extent cx="6024880" cy="2771775"/>
            <wp:effectExtent l="0" t="0" r="13970" b="952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A6A4E0" w14:textId="77777777" w:rsidR="00FF0023" w:rsidRPr="00FD0B37" w:rsidRDefault="00FF0023" w:rsidP="00353F87">
      <w:pPr>
        <w:pStyle w:val="a0"/>
        <w:tabs>
          <w:tab w:val="left" w:pos="0"/>
        </w:tabs>
        <w:spacing w:line="240" w:lineRule="auto"/>
        <w:rPr>
          <w:sz w:val="30"/>
          <w:szCs w:val="30"/>
        </w:rPr>
      </w:pPr>
      <w:bookmarkStart w:id="3" w:name="_Hlk21612877"/>
      <w:bookmarkStart w:id="4" w:name="_Hlk69893957"/>
      <w:r>
        <w:rPr>
          <w:sz w:val="30"/>
          <w:szCs w:val="30"/>
        </w:rPr>
        <w:tab/>
      </w:r>
      <w:r w:rsidRPr="00FD0B37">
        <w:rPr>
          <w:sz w:val="30"/>
          <w:szCs w:val="30"/>
        </w:rPr>
        <w:t xml:space="preserve">За підсумками 2021 року дохідна частина бюджету Мукачівської міської територіальної громади склала в сумі </w:t>
      </w:r>
      <w:r w:rsidRPr="00D12FC9">
        <w:rPr>
          <w:color w:val="000000"/>
          <w:sz w:val="28"/>
          <w:szCs w:val="28"/>
        </w:rPr>
        <w:t>1 197 761,</w:t>
      </w:r>
      <w:r>
        <w:rPr>
          <w:color w:val="000000"/>
          <w:sz w:val="28"/>
          <w:szCs w:val="28"/>
        </w:rPr>
        <w:t>3</w:t>
      </w:r>
      <w:r w:rsidRPr="00D12FC9">
        <w:rPr>
          <w:color w:val="000000"/>
          <w:sz w:val="28"/>
          <w:szCs w:val="28"/>
        </w:rPr>
        <w:t xml:space="preserve"> </w:t>
      </w:r>
      <w:r w:rsidRPr="00FD0B37">
        <w:rPr>
          <w:sz w:val="30"/>
          <w:szCs w:val="30"/>
        </w:rPr>
        <w:t xml:space="preserve">тис. грн., а саме  за питомою вагою:  </w:t>
      </w:r>
    </w:p>
    <w:p w14:paraId="130FD57B" w14:textId="77777777" w:rsidR="00FF0023" w:rsidRPr="003E7AD0" w:rsidRDefault="00FF0023" w:rsidP="00FF0023">
      <w:pPr>
        <w:pStyle w:val="a0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3E7AD0">
        <w:rPr>
          <w:sz w:val="28"/>
          <w:szCs w:val="28"/>
        </w:rPr>
        <w:t>7</w:t>
      </w:r>
      <w:r>
        <w:rPr>
          <w:sz w:val="28"/>
          <w:szCs w:val="28"/>
        </w:rPr>
        <w:t>6,2</w:t>
      </w:r>
      <w:r w:rsidRPr="003E7AD0">
        <w:rPr>
          <w:sz w:val="28"/>
          <w:szCs w:val="28"/>
        </w:rPr>
        <w:t xml:space="preserve">% - податки, збори та інші платежі в обсязі </w:t>
      </w:r>
      <w:r w:rsidRPr="00120C51">
        <w:rPr>
          <w:bCs/>
          <w:color w:val="000000"/>
          <w:sz w:val="28"/>
          <w:szCs w:val="28"/>
          <w:lang w:eastAsia="uk-UA"/>
        </w:rPr>
        <w:t>912 640,0</w:t>
      </w:r>
      <w:r w:rsidRPr="003E7AD0">
        <w:rPr>
          <w:bCs/>
          <w:color w:val="000000"/>
          <w:sz w:val="28"/>
          <w:szCs w:val="28"/>
          <w:lang w:eastAsia="uk-UA"/>
        </w:rPr>
        <w:t xml:space="preserve"> </w:t>
      </w:r>
      <w:r w:rsidRPr="003E7AD0">
        <w:rPr>
          <w:sz w:val="28"/>
          <w:szCs w:val="28"/>
        </w:rPr>
        <w:t xml:space="preserve">тис. грн., з них: </w:t>
      </w:r>
    </w:p>
    <w:p w14:paraId="617D9AAF" w14:textId="77777777" w:rsidR="00FF0023" w:rsidRPr="003E7AD0" w:rsidRDefault="00FF0023" w:rsidP="00FF0023">
      <w:pPr>
        <w:pStyle w:val="a0"/>
        <w:widowControl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3E7AD0">
        <w:rPr>
          <w:sz w:val="28"/>
          <w:szCs w:val="28"/>
        </w:rPr>
        <w:t xml:space="preserve">загальний фонд – </w:t>
      </w:r>
      <w:r w:rsidRPr="00120C51">
        <w:rPr>
          <w:color w:val="000000"/>
          <w:sz w:val="28"/>
          <w:szCs w:val="28"/>
          <w:lang w:eastAsia="uk-UA"/>
        </w:rPr>
        <w:t>838 903,3</w:t>
      </w:r>
      <w:r w:rsidRPr="003E7AD0">
        <w:rPr>
          <w:color w:val="000000"/>
          <w:sz w:val="28"/>
          <w:szCs w:val="28"/>
          <w:lang w:eastAsia="uk-UA"/>
        </w:rPr>
        <w:t xml:space="preserve"> </w:t>
      </w:r>
      <w:r w:rsidRPr="003E7AD0">
        <w:rPr>
          <w:sz w:val="28"/>
          <w:szCs w:val="28"/>
        </w:rPr>
        <w:t xml:space="preserve">тис. грн., </w:t>
      </w:r>
      <w:r>
        <w:rPr>
          <w:sz w:val="28"/>
          <w:szCs w:val="28"/>
        </w:rPr>
        <w:t xml:space="preserve">91,9 </w:t>
      </w:r>
      <w:r w:rsidRPr="003E7AD0">
        <w:rPr>
          <w:sz w:val="28"/>
          <w:szCs w:val="28"/>
        </w:rPr>
        <w:t>%;</w:t>
      </w:r>
    </w:p>
    <w:p w14:paraId="2AA424F6" w14:textId="77777777" w:rsidR="00FF0023" w:rsidRPr="003E7AD0" w:rsidRDefault="00FF0023" w:rsidP="00FF0023">
      <w:pPr>
        <w:pStyle w:val="a0"/>
        <w:widowControl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3E7AD0">
        <w:rPr>
          <w:sz w:val="28"/>
          <w:szCs w:val="28"/>
        </w:rPr>
        <w:t xml:space="preserve">спеціальний фонд –  </w:t>
      </w:r>
      <w:r w:rsidRPr="00120C51">
        <w:rPr>
          <w:color w:val="000000"/>
          <w:sz w:val="28"/>
          <w:szCs w:val="28"/>
          <w:lang w:eastAsia="uk-UA"/>
        </w:rPr>
        <w:t>73 736,7</w:t>
      </w:r>
      <w:r>
        <w:rPr>
          <w:color w:val="000000"/>
          <w:sz w:val="28"/>
          <w:szCs w:val="28"/>
          <w:lang w:eastAsia="uk-UA"/>
        </w:rPr>
        <w:t xml:space="preserve"> </w:t>
      </w:r>
      <w:r w:rsidRPr="003E7AD0">
        <w:rPr>
          <w:sz w:val="28"/>
          <w:szCs w:val="28"/>
        </w:rPr>
        <w:t>тис. грн.</w:t>
      </w:r>
      <w:r>
        <w:rPr>
          <w:sz w:val="28"/>
          <w:szCs w:val="28"/>
        </w:rPr>
        <w:t xml:space="preserve"> 8,1</w:t>
      </w:r>
      <w:r w:rsidRPr="003E7AD0">
        <w:rPr>
          <w:sz w:val="28"/>
          <w:szCs w:val="28"/>
        </w:rPr>
        <w:t xml:space="preserve"> %</w:t>
      </w:r>
      <w:r>
        <w:rPr>
          <w:sz w:val="28"/>
          <w:szCs w:val="28"/>
        </w:rPr>
        <w:t>;</w:t>
      </w:r>
    </w:p>
    <w:p w14:paraId="762AAEBB" w14:textId="77777777" w:rsidR="00FF0023" w:rsidRDefault="00FF0023" w:rsidP="00FF0023">
      <w:pPr>
        <w:pStyle w:val="a0"/>
        <w:widowControl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,8</w:t>
      </w:r>
      <w:r w:rsidRPr="003E7AD0">
        <w:rPr>
          <w:sz w:val="28"/>
          <w:szCs w:val="28"/>
        </w:rPr>
        <w:t xml:space="preserve">%  - офіційні трансферти в сумі </w:t>
      </w:r>
      <w:r>
        <w:rPr>
          <w:sz w:val="28"/>
          <w:szCs w:val="28"/>
        </w:rPr>
        <w:t>285 121,3</w:t>
      </w:r>
      <w:r w:rsidRPr="003E7AD0">
        <w:rPr>
          <w:sz w:val="28"/>
          <w:szCs w:val="28"/>
        </w:rPr>
        <w:t xml:space="preserve"> тис. грн.</w:t>
      </w:r>
    </w:p>
    <w:p w14:paraId="69EC86A3" w14:textId="77777777" w:rsidR="0001789C" w:rsidRPr="003E7AD0" w:rsidRDefault="0001789C" w:rsidP="0001789C">
      <w:pPr>
        <w:pStyle w:val="a0"/>
        <w:widowControl/>
        <w:tabs>
          <w:tab w:val="left" w:pos="0"/>
        </w:tabs>
        <w:spacing w:after="0" w:line="240" w:lineRule="auto"/>
        <w:ind w:left="1440"/>
        <w:jc w:val="both"/>
        <w:rPr>
          <w:sz w:val="28"/>
          <w:szCs w:val="28"/>
        </w:rPr>
      </w:pPr>
    </w:p>
    <w:bookmarkEnd w:id="3"/>
    <w:bookmarkEnd w:id="4"/>
    <w:p w14:paraId="27324E54" w14:textId="47206090" w:rsidR="00353F87" w:rsidRPr="00C315E2" w:rsidRDefault="00FF0023" w:rsidP="00C315E2">
      <w:pPr>
        <w:pStyle w:val="a0"/>
        <w:tabs>
          <w:tab w:val="left" w:pos="0"/>
        </w:tabs>
        <w:rPr>
          <w:sz w:val="28"/>
          <w:szCs w:val="28"/>
          <w:highlight w:val="yellow"/>
        </w:rPr>
      </w:pPr>
      <w:r w:rsidRPr="00100815">
        <w:rPr>
          <w:noProof/>
          <w:lang w:eastAsia="uk-UA" w:bidi="ar-SA"/>
        </w:rPr>
        <w:drawing>
          <wp:inline distT="0" distB="0" distL="0" distR="0" wp14:anchorId="3438423C" wp14:editId="6D51C831">
            <wp:extent cx="6120130" cy="4086225"/>
            <wp:effectExtent l="0" t="0" r="13970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"/>
      <w:bookmarkEnd w:id="2"/>
    </w:p>
    <w:p w14:paraId="7DFE921B" w14:textId="77777777" w:rsidR="0001789C" w:rsidRDefault="0001789C" w:rsidP="003467C8">
      <w:pPr>
        <w:pStyle w:val="a0"/>
        <w:tabs>
          <w:tab w:val="left" w:pos="709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81291" w14:textId="77777777" w:rsidR="0001789C" w:rsidRDefault="0001789C" w:rsidP="003467C8">
      <w:pPr>
        <w:pStyle w:val="a0"/>
        <w:tabs>
          <w:tab w:val="left" w:pos="709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3AB88" w14:textId="77777777" w:rsidR="003467C8" w:rsidRPr="00FF0023" w:rsidRDefault="003467C8" w:rsidP="003467C8">
      <w:pPr>
        <w:pStyle w:val="a0"/>
        <w:tabs>
          <w:tab w:val="left" w:pos="709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023">
        <w:rPr>
          <w:rFonts w:ascii="Times New Roman" w:hAnsi="Times New Roman" w:cs="Times New Roman"/>
          <w:b/>
          <w:sz w:val="28"/>
          <w:szCs w:val="28"/>
        </w:rPr>
        <w:t>Доходи загального фонду  бюджету Мукачівської міської територіальної громади</w:t>
      </w:r>
    </w:p>
    <w:p w14:paraId="52085107" w14:textId="77777777" w:rsidR="003467C8" w:rsidRPr="0060023F" w:rsidRDefault="00FF0023" w:rsidP="00FF0023">
      <w:pPr>
        <w:ind w:firstLine="709"/>
        <w:jc w:val="both"/>
        <w:rPr>
          <w:sz w:val="28"/>
          <w:szCs w:val="28"/>
          <w:highlight w:val="yellow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За 2021 рік до загального фонду бюджету Мукачівської міської територіальної громади надійшло 838 903,3 тис. грн. податків, зборів та інших доходів, при уточненому плані 820 947,0  тис. грн. </w:t>
      </w:r>
      <w:r w:rsidRPr="00FF0023">
        <w:rPr>
          <w:rFonts w:ascii="Times New Roman" w:hAnsi="Times New Roman"/>
          <w:color w:val="000000"/>
          <w:sz w:val="28"/>
          <w:szCs w:val="28"/>
        </w:rPr>
        <w:t xml:space="preserve">Рівень виконання становить </w:t>
      </w: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>102,2</w:t>
      </w:r>
      <w:r w:rsidRPr="00FF0023">
        <w:rPr>
          <w:rFonts w:ascii="Times New Roman" w:hAnsi="Times New Roman"/>
          <w:color w:val="000000"/>
          <w:sz w:val="28"/>
          <w:szCs w:val="28"/>
        </w:rPr>
        <w:t xml:space="preserve"> відсотків. Понад </w:t>
      </w: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 xml:space="preserve">уточнений </w:t>
      </w:r>
      <w:r w:rsidRPr="00FF0023">
        <w:rPr>
          <w:rFonts w:ascii="Times New Roman" w:hAnsi="Times New Roman"/>
          <w:color w:val="000000"/>
          <w:sz w:val="28"/>
          <w:szCs w:val="28"/>
        </w:rPr>
        <w:t xml:space="preserve">план надійшло </w:t>
      </w: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>17 956,3</w:t>
      </w:r>
      <w:r w:rsidRPr="00FF0023">
        <w:rPr>
          <w:rFonts w:ascii="Times New Roman" w:hAnsi="Times New Roman"/>
          <w:color w:val="000000"/>
          <w:sz w:val="28"/>
          <w:szCs w:val="28"/>
        </w:rPr>
        <w:t xml:space="preserve"> тис. грн</w:t>
      </w:r>
      <w:r w:rsidRPr="00FF0023">
        <w:rPr>
          <w:rFonts w:ascii="Times New Roman" w:hAnsi="Times New Roman"/>
          <w:sz w:val="28"/>
          <w:szCs w:val="28"/>
        </w:rPr>
        <w:t xml:space="preserve">.  У порівнянні до аналогічного періоду минулого року надходження зросли на </w:t>
      </w:r>
      <w:r w:rsidRPr="00FF0023">
        <w:rPr>
          <w:rFonts w:ascii="Times New Roman" w:hAnsi="Times New Roman"/>
          <w:sz w:val="28"/>
          <w:szCs w:val="28"/>
          <w:lang w:val="uk-UA"/>
        </w:rPr>
        <w:t>162 725,8</w:t>
      </w:r>
      <w:r w:rsidRPr="00FF0023">
        <w:rPr>
          <w:rFonts w:ascii="Times New Roman" w:hAnsi="Times New Roman"/>
          <w:sz w:val="28"/>
          <w:szCs w:val="28"/>
        </w:rPr>
        <w:t xml:space="preserve"> тис. грн. грн. або на </w:t>
      </w:r>
      <w:r w:rsidRPr="00FF0023">
        <w:rPr>
          <w:rFonts w:ascii="Times New Roman" w:hAnsi="Times New Roman"/>
          <w:sz w:val="28"/>
          <w:szCs w:val="28"/>
          <w:lang w:val="uk-UA"/>
        </w:rPr>
        <w:t>24,1</w:t>
      </w:r>
      <w:r w:rsidRPr="00FF0023">
        <w:rPr>
          <w:rFonts w:ascii="Times New Roman" w:hAnsi="Times New Roman"/>
          <w:sz w:val="28"/>
          <w:szCs w:val="28"/>
        </w:rPr>
        <w:t xml:space="preserve"> відсотк</w:t>
      </w:r>
      <w:r w:rsidRPr="00FF0023">
        <w:rPr>
          <w:rFonts w:ascii="Times New Roman" w:hAnsi="Times New Roman"/>
          <w:sz w:val="28"/>
          <w:szCs w:val="28"/>
          <w:lang w:val="uk-UA"/>
        </w:rPr>
        <w:t>а</w:t>
      </w:r>
      <w:r w:rsidRPr="00FF0023">
        <w:rPr>
          <w:rFonts w:ascii="Times New Roman" w:hAnsi="Times New Roman"/>
          <w:sz w:val="28"/>
          <w:szCs w:val="28"/>
        </w:rPr>
        <w:t>.</w:t>
      </w:r>
    </w:p>
    <w:p w14:paraId="24196478" w14:textId="77777777" w:rsidR="003467C8" w:rsidRPr="0060023F" w:rsidRDefault="00FF0023" w:rsidP="003467C8">
      <w:pPr>
        <w:rPr>
          <w:sz w:val="28"/>
          <w:szCs w:val="28"/>
          <w:highlight w:val="yellow"/>
        </w:rPr>
      </w:pPr>
      <w:r w:rsidRPr="00AE1F35">
        <w:rPr>
          <w:noProof/>
          <w:lang w:val="uk-UA" w:eastAsia="uk-UA"/>
        </w:rPr>
        <w:drawing>
          <wp:inline distT="0" distB="0" distL="0" distR="0" wp14:anchorId="7579FC2E" wp14:editId="63CC5EA1">
            <wp:extent cx="6120130" cy="4076700"/>
            <wp:effectExtent l="0" t="0" r="1397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300AC9" w14:textId="77777777" w:rsidR="00FF0023" w:rsidRPr="00FF0023" w:rsidRDefault="00FF0023" w:rsidP="00FF00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0023">
        <w:rPr>
          <w:rFonts w:ascii="Times New Roman" w:hAnsi="Times New Roman"/>
          <w:sz w:val="28"/>
          <w:szCs w:val="28"/>
        </w:rPr>
        <w:t>Основні надходження до загального фонду міського бюджету забезпечують:</w:t>
      </w:r>
    </w:p>
    <w:p w14:paraId="371AADE4" w14:textId="77777777" w:rsidR="00FF0023" w:rsidRPr="00FF0023" w:rsidRDefault="00FF0023" w:rsidP="00FF0023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F0023">
        <w:rPr>
          <w:rFonts w:ascii="Times New Roman" w:hAnsi="Times New Roman"/>
          <w:sz w:val="28"/>
          <w:szCs w:val="28"/>
        </w:rPr>
        <w:t xml:space="preserve">податок на доходи фізичних осіб –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566 501,0 </w:t>
      </w:r>
      <w:r w:rsidRPr="00FF0023">
        <w:rPr>
          <w:rFonts w:ascii="Times New Roman" w:hAnsi="Times New Roman"/>
          <w:sz w:val="28"/>
          <w:szCs w:val="28"/>
        </w:rPr>
        <w:t xml:space="preserve">тис. грн. або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67,5 </w:t>
      </w:r>
      <w:r w:rsidRPr="00FF0023">
        <w:rPr>
          <w:rFonts w:ascii="Times New Roman" w:hAnsi="Times New Roman"/>
          <w:sz w:val="28"/>
          <w:szCs w:val="28"/>
        </w:rPr>
        <w:t>відс.</w:t>
      </w:r>
      <w:r w:rsidRPr="00FF0023">
        <w:rPr>
          <w:rFonts w:ascii="Times New Roman" w:hAnsi="Times New Roman"/>
          <w:sz w:val="28"/>
          <w:szCs w:val="28"/>
          <w:lang w:val="uk-UA"/>
        </w:rPr>
        <w:t>;</w:t>
      </w:r>
    </w:p>
    <w:p w14:paraId="158DDAD3" w14:textId="77777777" w:rsidR="00FF0023" w:rsidRPr="00FF0023" w:rsidRDefault="00FF0023" w:rsidP="00FF0023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>м</w:t>
      </w:r>
      <w:r w:rsidRPr="00FF0023">
        <w:rPr>
          <w:rFonts w:ascii="Times New Roman" w:hAnsi="Times New Roman"/>
          <w:sz w:val="28"/>
          <w:szCs w:val="28"/>
        </w:rPr>
        <w:t>ісцеві податки та збори, що сплачуються (перераховуються) згідно з Податковим кодексом України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023">
        <w:rPr>
          <w:rFonts w:ascii="Times New Roman" w:hAnsi="Times New Roman"/>
          <w:sz w:val="28"/>
          <w:szCs w:val="28"/>
        </w:rPr>
        <w:t xml:space="preserve">–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177 966,2 </w:t>
      </w:r>
      <w:r w:rsidRPr="00FF0023">
        <w:rPr>
          <w:rFonts w:ascii="Times New Roman" w:hAnsi="Times New Roman"/>
          <w:sz w:val="28"/>
          <w:szCs w:val="28"/>
        </w:rPr>
        <w:t xml:space="preserve">тис. грн. або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21,2 </w:t>
      </w:r>
      <w:r w:rsidRPr="00FF0023">
        <w:rPr>
          <w:rFonts w:ascii="Times New Roman" w:hAnsi="Times New Roman"/>
          <w:sz w:val="28"/>
          <w:szCs w:val="28"/>
        </w:rPr>
        <w:t>відс.</w:t>
      </w:r>
      <w:r w:rsidRPr="00FF0023">
        <w:rPr>
          <w:rFonts w:ascii="Times New Roman" w:hAnsi="Times New Roman"/>
          <w:sz w:val="28"/>
          <w:szCs w:val="28"/>
          <w:lang w:val="uk-UA"/>
        </w:rPr>
        <w:t>;</w:t>
      </w:r>
    </w:p>
    <w:p w14:paraId="7E107FB4" w14:textId="77777777" w:rsidR="00FF0023" w:rsidRPr="00FF0023" w:rsidRDefault="00FF0023" w:rsidP="00FF0023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>акцизний податок з реалізації суб’єктами господарювання роздрібної торгівлі підакцизних товарів – 40 413,0 тис. грн. або 4,8 відс.;</w:t>
      </w:r>
    </w:p>
    <w:p w14:paraId="5A001F4A" w14:textId="77777777" w:rsidR="00FF0023" w:rsidRPr="00FF0023" w:rsidRDefault="00FF0023" w:rsidP="00FF0023">
      <w:pPr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FF0023">
        <w:rPr>
          <w:rFonts w:ascii="Times New Roman" w:hAnsi="Times New Roman"/>
          <w:sz w:val="28"/>
          <w:szCs w:val="28"/>
        </w:rPr>
        <w:t>акцизний податок з виробленого в Україні та ввезеного на митну територію України пального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 – 31 643,4 тис. грн. або 3,8 відс.</w:t>
      </w:r>
    </w:p>
    <w:p w14:paraId="51BD404F" w14:textId="77777777" w:rsidR="00FF0023" w:rsidRPr="00FF0023" w:rsidRDefault="00FF0023" w:rsidP="00FF0023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458FC26" w14:textId="77777777" w:rsidR="00FF0023" w:rsidRPr="00FF0023" w:rsidRDefault="00FF0023" w:rsidP="00FF00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0023">
        <w:rPr>
          <w:rFonts w:ascii="Times New Roman" w:hAnsi="Times New Roman"/>
          <w:sz w:val="28"/>
          <w:szCs w:val="28"/>
        </w:rPr>
        <w:lastRenderedPageBreak/>
        <w:t>Найбільші темпи приросту доходів загального фонду (без врахування трансфертів) відбулися за рахунок збільшення наступних надходжень:</w:t>
      </w:r>
    </w:p>
    <w:p w14:paraId="44CE3BC2" w14:textId="77777777" w:rsidR="00FF0023" w:rsidRPr="00FF0023" w:rsidRDefault="00FF0023" w:rsidP="007020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0023">
        <w:rPr>
          <w:rFonts w:ascii="Times New Roman" w:hAnsi="Times New Roman"/>
          <w:sz w:val="28"/>
          <w:szCs w:val="28"/>
        </w:rPr>
        <w:t xml:space="preserve"> - податку на доходи фізичних осіб на </w:t>
      </w:r>
      <w:r w:rsidRPr="00FF0023">
        <w:rPr>
          <w:rFonts w:ascii="Times New Roman" w:hAnsi="Times New Roman"/>
          <w:sz w:val="28"/>
          <w:szCs w:val="28"/>
          <w:lang w:val="uk-UA"/>
        </w:rPr>
        <w:t>128 642,5</w:t>
      </w:r>
      <w:r w:rsidRPr="00FF0023">
        <w:rPr>
          <w:rFonts w:ascii="Times New Roman" w:hAnsi="Times New Roman"/>
          <w:sz w:val="28"/>
          <w:szCs w:val="28"/>
        </w:rPr>
        <w:t xml:space="preserve"> тис. грн. (+</w:t>
      </w:r>
      <w:r w:rsidRPr="00FF0023">
        <w:rPr>
          <w:rFonts w:ascii="Times New Roman" w:hAnsi="Times New Roman"/>
          <w:sz w:val="28"/>
          <w:szCs w:val="28"/>
          <w:lang w:val="uk-UA"/>
        </w:rPr>
        <w:t>29,4</w:t>
      </w:r>
      <w:r w:rsidRPr="00FF0023">
        <w:rPr>
          <w:rFonts w:ascii="Times New Roman" w:hAnsi="Times New Roman"/>
          <w:sz w:val="28"/>
          <w:szCs w:val="28"/>
        </w:rPr>
        <w:t>%);</w:t>
      </w:r>
    </w:p>
    <w:p w14:paraId="36D76847" w14:textId="77777777" w:rsidR="00FF0023" w:rsidRPr="00FF0023" w:rsidRDefault="00FF0023" w:rsidP="007020A9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 - податку на прибуток підприємств комунальної власності на 1 063,3 (в 1,6 разів більше);</w:t>
      </w:r>
    </w:p>
    <w:p w14:paraId="00C84DBA" w14:textId="77777777" w:rsidR="00FF0023" w:rsidRPr="00FF0023" w:rsidRDefault="00FF0023" w:rsidP="007020A9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023">
        <w:rPr>
          <w:rFonts w:ascii="Times New Roman" w:hAnsi="Times New Roman"/>
          <w:sz w:val="28"/>
          <w:szCs w:val="28"/>
        </w:rPr>
        <w:t xml:space="preserve">-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023">
        <w:rPr>
          <w:rFonts w:ascii="Times New Roman" w:hAnsi="Times New Roman"/>
          <w:sz w:val="28"/>
          <w:szCs w:val="28"/>
        </w:rPr>
        <w:t xml:space="preserve">єдиного податку на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26 403,9 </w:t>
      </w:r>
      <w:r w:rsidRPr="00FF0023">
        <w:rPr>
          <w:rFonts w:ascii="Times New Roman" w:hAnsi="Times New Roman"/>
          <w:sz w:val="28"/>
          <w:szCs w:val="28"/>
        </w:rPr>
        <w:t>тис.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023">
        <w:rPr>
          <w:rFonts w:ascii="Times New Roman" w:hAnsi="Times New Roman"/>
          <w:sz w:val="28"/>
          <w:szCs w:val="28"/>
        </w:rPr>
        <w:t>грн. (+</w:t>
      </w:r>
      <w:r w:rsidRPr="00FF0023">
        <w:rPr>
          <w:rFonts w:ascii="Times New Roman" w:hAnsi="Times New Roman"/>
          <w:sz w:val="28"/>
          <w:szCs w:val="28"/>
          <w:lang w:val="uk-UA"/>
        </w:rPr>
        <w:t>31,1</w:t>
      </w:r>
      <w:r w:rsidRPr="00FF0023">
        <w:rPr>
          <w:rFonts w:ascii="Times New Roman" w:hAnsi="Times New Roman"/>
          <w:sz w:val="28"/>
          <w:szCs w:val="28"/>
        </w:rPr>
        <w:t>%);</w:t>
      </w:r>
    </w:p>
    <w:p w14:paraId="1F5A9B8F" w14:textId="77777777" w:rsidR="00FF0023" w:rsidRPr="00FF0023" w:rsidRDefault="00FF0023" w:rsidP="007020A9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F0023">
        <w:rPr>
          <w:rFonts w:ascii="Times New Roman" w:hAnsi="Times New Roman"/>
          <w:sz w:val="28"/>
          <w:szCs w:val="28"/>
        </w:rPr>
        <w:t xml:space="preserve">податку на нерухоме майно, відмінне від земельної ділянки на </w:t>
      </w:r>
      <w:r w:rsidRPr="00FF0023">
        <w:rPr>
          <w:rFonts w:ascii="Times New Roman" w:hAnsi="Times New Roman"/>
          <w:sz w:val="28"/>
          <w:szCs w:val="28"/>
          <w:lang w:val="uk-UA"/>
        </w:rPr>
        <w:t>3 470,8</w:t>
      </w:r>
      <w:r w:rsidRPr="00FF0023">
        <w:rPr>
          <w:rFonts w:ascii="Times New Roman" w:hAnsi="Times New Roman"/>
          <w:sz w:val="28"/>
          <w:szCs w:val="28"/>
        </w:rPr>
        <w:t xml:space="preserve"> тис.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023">
        <w:rPr>
          <w:rFonts w:ascii="Times New Roman" w:hAnsi="Times New Roman"/>
          <w:sz w:val="28"/>
          <w:szCs w:val="28"/>
        </w:rPr>
        <w:t>грн. (+</w:t>
      </w:r>
      <w:r w:rsidRPr="00FF0023">
        <w:rPr>
          <w:rFonts w:ascii="Times New Roman" w:hAnsi="Times New Roman"/>
          <w:sz w:val="28"/>
          <w:szCs w:val="28"/>
          <w:lang w:val="uk-UA"/>
        </w:rPr>
        <w:t>46,5</w:t>
      </w:r>
      <w:r w:rsidRPr="00FF0023">
        <w:rPr>
          <w:rFonts w:ascii="Times New Roman" w:hAnsi="Times New Roman"/>
          <w:sz w:val="28"/>
          <w:szCs w:val="28"/>
        </w:rPr>
        <w:t>%)</w:t>
      </w:r>
      <w:r w:rsidRPr="00FF0023">
        <w:rPr>
          <w:rFonts w:ascii="Times New Roman" w:hAnsi="Times New Roman"/>
          <w:sz w:val="28"/>
          <w:szCs w:val="28"/>
          <w:lang w:val="uk-UA"/>
        </w:rPr>
        <w:t>;</w:t>
      </w:r>
    </w:p>
    <w:p w14:paraId="720E7F42" w14:textId="77777777" w:rsidR="007020A9" w:rsidRDefault="00FF0023" w:rsidP="007020A9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 - частині чистого прибутку комунальних підприємств на 1 156,8 тис. грн. (в 1,7 разів);</w:t>
      </w:r>
    </w:p>
    <w:p w14:paraId="3135092A" w14:textId="77777777" w:rsidR="00FF0023" w:rsidRPr="00FF0023" w:rsidRDefault="00FF0023" w:rsidP="007020A9">
      <w:p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023">
        <w:rPr>
          <w:rFonts w:ascii="Times New Roman" w:hAnsi="Times New Roman"/>
          <w:sz w:val="28"/>
          <w:szCs w:val="28"/>
        </w:rPr>
        <w:t xml:space="preserve">- плати за надання адміністративних послуг на </w:t>
      </w:r>
      <w:r w:rsidRPr="00FF0023">
        <w:rPr>
          <w:rFonts w:ascii="Times New Roman" w:hAnsi="Times New Roman"/>
          <w:sz w:val="28"/>
          <w:szCs w:val="28"/>
          <w:lang w:val="uk-UA"/>
        </w:rPr>
        <w:t>2 288,8</w:t>
      </w:r>
      <w:r w:rsidRPr="00FF0023">
        <w:rPr>
          <w:rFonts w:ascii="Times New Roman" w:hAnsi="Times New Roman"/>
          <w:sz w:val="28"/>
          <w:szCs w:val="28"/>
        </w:rPr>
        <w:t xml:space="preserve"> тис.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0023">
        <w:rPr>
          <w:rFonts w:ascii="Times New Roman" w:hAnsi="Times New Roman"/>
          <w:sz w:val="28"/>
          <w:szCs w:val="28"/>
        </w:rPr>
        <w:t>грн. (+</w:t>
      </w:r>
      <w:r w:rsidRPr="00FF0023">
        <w:rPr>
          <w:rFonts w:ascii="Times New Roman" w:hAnsi="Times New Roman"/>
          <w:sz w:val="28"/>
          <w:szCs w:val="28"/>
          <w:lang w:val="uk-UA"/>
        </w:rPr>
        <w:t>34,4</w:t>
      </w:r>
      <w:r w:rsidRPr="00FF0023">
        <w:rPr>
          <w:rFonts w:ascii="Times New Roman" w:hAnsi="Times New Roman"/>
          <w:sz w:val="28"/>
          <w:szCs w:val="28"/>
        </w:rPr>
        <w:t>%)</w:t>
      </w:r>
      <w:r w:rsidRPr="00FF0023">
        <w:rPr>
          <w:rFonts w:ascii="Times New Roman" w:hAnsi="Times New Roman"/>
          <w:sz w:val="28"/>
          <w:szCs w:val="28"/>
          <w:lang w:val="uk-UA"/>
        </w:rPr>
        <w:t>.</w:t>
      </w:r>
    </w:p>
    <w:p w14:paraId="5AAD6DFE" w14:textId="77777777" w:rsidR="00FF0023" w:rsidRPr="00FF0023" w:rsidRDefault="00FF0023" w:rsidP="007020A9">
      <w:pPr>
        <w:pStyle w:val="3"/>
        <w:numPr>
          <w:ilvl w:val="0"/>
          <w:numId w:val="0"/>
        </w:numPr>
        <w:tabs>
          <w:tab w:val="left" w:pos="567"/>
        </w:tabs>
        <w:spacing w:before="240" w:after="0"/>
        <w:jc w:val="both"/>
        <w:rPr>
          <w:rFonts w:ascii="Times New Roman" w:hAnsi="Times New Roman" w:cs="Times New Roman"/>
          <w:b w:val="0"/>
          <w:bCs w:val="0"/>
        </w:rPr>
      </w:pPr>
      <w:r w:rsidRPr="00FF0023">
        <w:rPr>
          <w:rFonts w:ascii="Times New Roman" w:hAnsi="Times New Roman" w:cs="Times New Roman"/>
          <w:b w:val="0"/>
          <w:bCs w:val="0"/>
        </w:rPr>
        <w:tab/>
        <w:t>Ріст надходжень відбувся за рахунок:</w:t>
      </w:r>
    </w:p>
    <w:p w14:paraId="4A618C07" w14:textId="77777777" w:rsidR="00FF0023" w:rsidRPr="00FF0023" w:rsidRDefault="00FF0023" w:rsidP="007020A9">
      <w:pPr>
        <w:pStyle w:val="3"/>
        <w:widowControl/>
        <w:numPr>
          <w:ilvl w:val="0"/>
          <w:numId w:val="2"/>
        </w:numPr>
        <w:tabs>
          <w:tab w:val="left" w:pos="993"/>
        </w:tabs>
        <w:spacing w:before="0" w:after="0"/>
        <w:ind w:left="851" w:hanging="283"/>
        <w:jc w:val="both"/>
        <w:rPr>
          <w:rFonts w:ascii="Times New Roman" w:hAnsi="Times New Roman" w:cs="Times New Roman"/>
          <w:b w:val="0"/>
          <w:bCs w:val="0"/>
        </w:rPr>
      </w:pPr>
      <w:r w:rsidRPr="00FF0023">
        <w:rPr>
          <w:rFonts w:ascii="Times New Roman" w:hAnsi="Times New Roman" w:cs="Times New Roman"/>
          <w:b w:val="0"/>
          <w:bCs w:val="0"/>
        </w:rPr>
        <w:t xml:space="preserve">збільшення рівня мінімальної заробітної плати, прожиткового мінімуму </w:t>
      </w:r>
      <w:r w:rsidR="007020A9">
        <w:rPr>
          <w:rFonts w:ascii="Times New Roman" w:hAnsi="Times New Roman" w:cs="Times New Roman"/>
          <w:b w:val="0"/>
          <w:bCs w:val="0"/>
        </w:rPr>
        <w:t xml:space="preserve">  </w:t>
      </w:r>
      <w:r w:rsidRPr="00FF0023">
        <w:rPr>
          <w:rFonts w:ascii="Times New Roman" w:hAnsi="Times New Roman" w:cs="Times New Roman"/>
          <w:b w:val="0"/>
          <w:bCs w:val="0"/>
        </w:rPr>
        <w:t xml:space="preserve">для працездатних осіб та </w:t>
      </w:r>
      <w:r w:rsidRPr="00FF0023">
        <w:rPr>
          <w:rFonts w:ascii="Times New Roman" w:hAnsi="Times New Roman" w:cs="Times New Roman"/>
          <w:b w:val="0"/>
        </w:rPr>
        <w:t xml:space="preserve">посадового окладу працівника І тарифного розряду ЄТС;  </w:t>
      </w:r>
    </w:p>
    <w:p w14:paraId="1B45D1D2" w14:textId="77777777" w:rsidR="00FF0023" w:rsidRPr="00FF0023" w:rsidRDefault="007020A9" w:rsidP="007020A9">
      <w:pPr>
        <w:pStyle w:val="3"/>
        <w:widowControl/>
        <w:numPr>
          <w:ilvl w:val="0"/>
          <w:numId w:val="2"/>
        </w:numPr>
        <w:tabs>
          <w:tab w:val="left" w:pos="851"/>
        </w:tabs>
        <w:spacing w:before="0" w:after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з</w:t>
      </w:r>
      <w:r w:rsidR="00FF0023" w:rsidRPr="00FF0023">
        <w:rPr>
          <w:rFonts w:ascii="Times New Roman" w:hAnsi="Times New Roman" w:cs="Times New Roman"/>
          <w:b w:val="0"/>
          <w:bCs w:val="0"/>
        </w:rPr>
        <w:t>більшення кількості платників в зв’язку з приєднанням нових сіл до Мукачівської міської територіальної громади;</w:t>
      </w:r>
      <w:r w:rsidR="00FF0023" w:rsidRPr="00FF0023">
        <w:rPr>
          <w:rFonts w:ascii="Times New Roman" w:hAnsi="Times New Roman" w:cs="Times New Roman"/>
          <w:b w:val="0"/>
        </w:rPr>
        <w:t xml:space="preserve">         </w:t>
      </w:r>
    </w:p>
    <w:p w14:paraId="608F20A1" w14:textId="77777777" w:rsidR="00FF0023" w:rsidRPr="00FF0023" w:rsidRDefault="00FF0023" w:rsidP="007020A9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F0023">
        <w:rPr>
          <w:rFonts w:ascii="Times New Roman" w:hAnsi="Times New Roman"/>
          <w:bCs/>
          <w:color w:val="000000"/>
          <w:sz w:val="28"/>
          <w:szCs w:val="28"/>
          <w:lang w:val="uk-UA"/>
        </w:rPr>
        <w:t>погашення податкового боргу.</w:t>
      </w:r>
    </w:p>
    <w:p w14:paraId="6DE3BB4B" w14:textId="77777777" w:rsidR="00FF0023" w:rsidRPr="00FF0023" w:rsidRDefault="00FF0023" w:rsidP="00FF00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F0023">
        <w:rPr>
          <w:rFonts w:ascii="Times New Roman" w:hAnsi="Times New Roman"/>
          <w:sz w:val="28"/>
          <w:szCs w:val="28"/>
        </w:rPr>
        <w:t xml:space="preserve">Поряд з приростом надходжень до загального фонду, у звітному році спостерігалось зменшення поступлень по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наступних </w:t>
      </w:r>
      <w:r w:rsidRPr="00FF0023">
        <w:rPr>
          <w:rFonts w:ascii="Times New Roman" w:hAnsi="Times New Roman"/>
          <w:sz w:val="28"/>
          <w:szCs w:val="28"/>
        </w:rPr>
        <w:t xml:space="preserve">платежах: </w:t>
      </w:r>
    </w:p>
    <w:p w14:paraId="54952148" w14:textId="77777777" w:rsidR="00FF0023" w:rsidRPr="00FF0023" w:rsidRDefault="00FF0023" w:rsidP="007020A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F0023">
        <w:rPr>
          <w:rFonts w:ascii="Times New Roman" w:hAnsi="Times New Roman"/>
          <w:sz w:val="28"/>
          <w:szCs w:val="28"/>
          <w:lang w:val="uk-UA"/>
        </w:rPr>
        <w:t xml:space="preserve">- акцизного податку </w:t>
      </w: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>з реалізації суб’єктами господарювання роздрібної торгівлі підакцизних товарів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 xml:space="preserve">8 915,5 </w:t>
      </w:r>
      <w:r w:rsidRPr="00FF0023">
        <w:rPr>
          <w:rFonts w:ascii="Times New Roman" w:hAnsi="Times New Roman"/>
          <w:sz w:val="28"/>
          <w:szCs w:val="28"/>
          <w:lang w:val="uk-UA"/>
        </w:rPr>
        <w:t xml:space="preserve">тис. грн. </w:t>
      </w: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>(-18,1%);</w:t>
      </w:r>
    </w:p>
    <w:p w14:paraId="782ABCDE" w14:textId="77777777" w:rsidR="00FF0023" w:rsidRPr="00FF0023" w:rsidRDefault="00FF0023" w:rsidP="007020A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F0023">
        <w:rPr>
          <w:rFonts w:ascii="Times New Roman" w:hAnsi="Times New Roman"/>
          <w:color w:val="000000"/>
          <w:sz w:val="28"/>
          <w:szCs w:val="28"/>
          <w:lang w:val="uk-UA"/>
        </w:rPr>
        <w:t>- транспортний податок на 131,5 тис. грн. (-20,2%).</w:t>
      </w:r>
    </w:p>
    <w:p w14:paraId="1A9C7834" w14:textId="77777777" w:rsidR="00FF0023" w:rsidRPr="00F67A64" w:rsidRDefault="00FF0023" w:rsidP="00FF0023">
      <w:pPr>
        <w:ind w:firstLine="567"/>
        <w:jc w:val="both"/>
        <w:rPr>
          <w:sz w:val="28"/>
          <w:szCs w:val="28"/>
          <w:lang w:val="uk-UA"/>
        </w:rPr>
      </w:pPr>
    </w:p>
    <w:p w14:paraId="7FBC1790" w14:textId="77777777" w:rsidR="003467C8" w:rsidRPr="007020A9" w:rsidRDefault="003467C8" w:rsidP="00DF35D5">
      <w:pPr>
        <w:pStyle w:val="a0"/>
        <w:tabs>
          <w:tab w:val="left" w:pos="0"/>
          <w:tab w:val="left" w:pos="9900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0A9">
        <w:rPr>
          <w:rFonts w:ascii="Times New Roman" w:hAnsi="Times New Roman" w:cs="Times New Roman"/>
          <w:b/>
          <w:sz w:val="28"/>
          <w:szCs w:val="28"/>
        </w:rPr>
        <w:t>Офіційні трансферти</w:t>
      </w:r>
      <w:r w:rsidR="00D90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5D5">
        <w:rPr>
          <w:rFonts w:ascii="Times New Roman" w:hAnsi="Times New Roman" w:cs="Times New Roman"/>
          <w:b/>
          <w:sz w:val="28"/>
          <w:szCs w:val="28"/>
        </w:rPr>
        <w:t xml:space="preserve">загального фонду </w:t>
      </w:r>
      <w:r w:rsidRPr="007020A9">
        <w:rPr>
          <w:rFonts w:ascii="Times New Roman" w:hAnsi="Times New Roman" w:cs="Times New Roman"/>
          <w:b/>
          <w:sz w:val="28"/>
          <w:szCs w:val="28"/>
        </w:rPr>
        <w:t>бюджету Мукачівської міської територіальної громади</w:t>
      </w:r>
    </w:p>
    <w:p w14:paraId="6DE0E3C0" w14:textId="77777777" w:rsidR="00377FF2" w:rsidRPr="00377FF2" w:rsidRDefault="00377FF2" w:rsidP="00377FF2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77FF2">
        <w:rPr>
          <w:rFonts w:ascii="Times New Roman" w:hAnsi="Times New Roman"/>
          <w:bCs/>
          <w:color w:val="000000"/>
          <w:sz w:val="28"/>
          <w:szCs w:val="28"/>
          <w:lang w:val="uk-UA"/>
        </w:rPr>
        <w:t>За 2021 рік бюджет отримав офіційних трансфертів у сумі</w:t>
      </w:r>
      <w:r w:rsidRPr="00377FF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77FF2">
        <w:rPr>
          <w:rFonts w:ascii="Times New Roman" w:hAnsi="Times New Roman"/>
          <w:bCs/>
          <w:color w:val="000000"/>
          <w:sz w:val="28"/>
          <w:szCs w:val="28"/>
          <w:lang w:val="uk-UA"/>
        </w:rPr>
        <w:t>279 224,3 тис. грн., а саме:</w:t>
      </w:r>
    </w:p>
    <w:p w14:paraId="678E2114" w14:textId="77777777" w:rsidR="00377FF2" w:rsidRPr="00377FF2" w:rsidRDefault="00377FF2" w:rsidP="00377FF2">
      <w:pPr>
        <w:numPr>
          <w:ilvl w:val="0"/>
          <w:numId w:val="4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77FF2">
        <w:rPr>
          <w:rFonts w:ascii="Times New Roman" w:hAnsi="Times New Roman"/>
          <w:bCs/>
          <w:color w:val="000000"/>
          <w:sz w:val="28"/>
          <w:szCs w:val="28"/>
          <w:lang w:val="uk-UA"/>
        </w:rPr>
        <w:t>субвенція з державного бюджету місцевим бюджетам на реалізацію програми «Спроможна школа для кращих результатів» – 8 811,9  тис. грн.;</w:t>
      </w:r>
    </w:p>
    <w:p w14:paraId="5297DE7F" w14:textId="77777777" w:rsidR="00377FF2" w:rsidRPr="00377FF2" w:rsidRDefault="00377FF2" w:rsidP="00377FF2">
      <w:pPr>
        <w:numPr>
          <w:ilvl w:val="0"/>
          <w:numId w:val="4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77FF2">
        <w:rPr>
          <w:rFonts w:ascii="Times New Roman" w:hAnsi="Times New Roman"/>
          <w:color w:val="000000"/>
          <w:sz w:val="28"/>
          <w:szCs w:val="28"/>
        </w:rPr>
        <w:t xml:space="preserve">освітня субвенція </w:t>
      </w:r>
      <w:r w:rsidRPr="00377FF2">
        <w:rPr>
          <w:rFonts w:ascii="Times New Roman" w:hAnsi="Times New Roman"/>
          <w:bCs/>
          <w:color w:val="000000"/>
          <w:sz w:val="28"/>
          <w:szCs w:val="28"/>
          <w:lang w:val="uk-UA"/>
        </w:rPr>
        <w:t>–</w:t>
      </w:r>
      <w:r w:rsidRPr="00377F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7FF2">
        <w:rPr>
          <w:rFonts w:ascii="Times New Roman" w:hAnsi="Times New Roman"/>
          <w:color w:val="000000"/>
          <w:sz w:val="28"/>
          <w:szCs w:val="28"/>
          <w:lang w:val="uk-UA"/>
        </w:rPr>
        <w:t>246 832,7</w:t>
      </w:r>
      <w:r w:rsidRPr="00377FF2">
        <w:rPr>
          <w:rFonts w:ascii="Times New Roman" w:hAnsi="Times New Roman"/>
          <w:color w:val="000000"/>
          <w:sz w:val="28"/>
          <w:szCs w:val="28"/>
        </w:rPr>
        <w:t xml:space="preserve"> тис. грн.;</w:t>
      </w:r>
    </w:p>
    <w:p w14:paraId="273F8CFF" w14:textId="77777777" w:rsidR="00377FF2" w:rsidRPr="00377FF2" w:rsidRDefault="00377FF2" w:rsidP="00377FF2">
      <w:pPr>
        <w:numPr>
          <w:ilvl w:val="0"/>
          <w:numId w:val="4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77FF2">
        <w:rPr>
          <w:rFonts w:ascii="Times New Roman" w:hAnsi="Times New Roman"/>
          <w:bCs/>
          <w:color w:val="000000"/>
          <w:sz w:val="28"/>
          <w:szCs w:val="28"/>
          <w:lang w:val="uk-UA"/>
        </w:rPr>
        <w:t>субвенція з державного бюджету місцевим бюджетам на розвиток мережі центрів надання адміністративних послуг – 395,5 тис. грн.;</w:t>
      </w:r>
    </w:p>
    <w:p w14:paraId="4C10EAD4" w14:textId="77777777" w:rsidR="00377FF2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8"/>
          <w:szCs w:val="28"/>
        </w:rPr>
      </w:pPr>
      <w:r w:rsidRPr="00B0725D">
        <w:rPr>
          <w:color w:val="000000"/>
          <w:sz w:val="28"/>
          <w:szCs w:val="28"/>
        </w:rPr>
        <w:t xml:space="preserve"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 – </w:t>
      </w:r>
      <w:r>
        <w:rPr>
          <w:color w:val="000000"/>
          <w:sz w:val="28"/>
          <w:szCs w:val="28"/>
        </w:rPr>
        <w:t>4 285,0</w:t>
      </w:r>
      <w:r w:rsidRPr="00B0725D">
        <w:rPr>
          <w:color w:val="000000"/>
          <w:sz w:val="28"/>
          <w:szCs w:val="28"/>
        </w:rPr>
        <w:t xml:space="preserve"> тис. грн.;</w:t>
      </w:r>
    </w:p>
    <w:p w14:paraId="400D98D6" w14:textId="77777777" w:rsidR="00377FF2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F13ABB">
        <w:rPr>
          <w:color w:val="000000"/>
          <w:sz w:val="28"/>
          <w:szCs w:val="28"/>
        </w:rPr>
        <w:t>убвенція з місцевого бюджету на виплату грошової компенсації за належні для отримання жилі  приміщення для сімей осіб, визначених абзацами 5 - 8 пунк</w:t>
      </w:r>
      <w:r>
        <w:rPr>
          <w:color w:val="000000"/>
          <w:sz w:val="28"/>
          <w:szCs w:val="28"/>
        </w:rPr>
        <w:t>ту 1 статті 10 Закону України «</w:t>
      </w:r>
      <w:r w:rsidRPr="00F13ABB">
        <w:rPr>
          <w:color w:val="000000"/>
          <w:sz w:val="28"/>
          <w:szCs w:val="28"/>
        </w:rPr>
        <w:t xml:space="preserve">Про статус ветеранів війни, </w:t>
      </w:r>
      <w:r>
        <w:rPr>
          <w:color w:val="000000"/>
          <w:sz w:val="28"/>
          <w:szCs w:val="28"/>
        </w:rPr>
        <w:t>гарантії їх соціального захисту»</w:t>
      </w:r>
      <w:r w:rsidRPr="00F13ABB">
        <w:rPr>
          <w:color w:val="000000"/>
          <w:sz w:val="28"/>
          <w:szCs w:val="28"/>
        </w:rPr>
        <w:t xml:space="preserve">, для осіб з інвалідністю I - II групи, яка настала  внаслідок поранення, контузії, каліцтва або захворювання, одержаних під час безпосередньої участі в  антитерористичній операції, забезпеченні її проведення, </w:t>
      </w:r>
      <w:r>
        <w:rPr>
          <w:color w:val="000000"/>
          <w:sz w:val="28"/>
          <w:szCs w:val="28"/>
        </w:rPr>
        <w:t>з</w:t>
      </w:r>
      <w:r w:rsidRPr="00F13ABB">
        <w:rPr>
          <w:color w:val="000000"/>
          <w:sz w:val="28"/>
          <w:szCs w:val="28"/>
        </w:rPr>
        <w:t xml:space="preserve">дійсненні заходів із забезпечення  національної безпеки і оборони, відсічі і стримування збройної агресії Російської Федерації у Донецькій  та Луганській областях, забезпеченні їх здійснення, визначених пунктами 11 - 14 частини другої  статті 7 Закону України </w:t>
      </w:r>
      <w:r>
        <w:rPr>
          <w:color w:val="000000"/>
          <w:sz w:val="28"/>
          <w:szCs w:val="28"/>
        </w:rPr>
        <w:t>«</w:t>
      </w:r>
      <w:r w:rsidRPr="00F13ABB">
        <w:rPr>
          <w:color w:val="000000"/>
          <w:sz w:val="28"/>
          <w:szCs w:val="28"/>
        </w:rPr>
        <w:t xml:space="preserve">Про статус ветеранів війни, </w:t>
      </w:r>
      <w:r>
        <w:rPr>
          <w:color w:val="000000"/>
          <w:sz w:val="28"/>
          <w:szCs w:val="28"/>
        </w:rPr>
        <w:t>гарантії їх соціального захисту»</w:t>
      </w:r>
      <w:r w:rsidRPr="00F13ABB">
        <w:rPr>
          <w:color w:val="000000"/>
          <w:sz w:val="28"/>
          <w:szCs w:val="28"/>
        </w:rPr>
        <w:t>, та які  потребують поліпшення житлових умов за рахунок відповідної субвенції з державного бюджету</w:t>
      </w:r>
      <w:r>
        <w:rPr>
          <w:color w:val="000000"/>
          <w:sz w:val="28"/>
          <w:szCs w:val="28"/>
        </w:rPr>
        <w:t xml:space="preserve"> – 3 066,5 тис. грн.;</w:t>
      </w:r>
    </w:p>
    <w:p w14:paraId="64AD3111" w14:textId="77777777" w:rsidR="00377FF2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64E13">
        <w:rPr>
          <w:color w:val="000000"/>
          <w:sz w:val="28"/>
          <w:szCs w:val="28"/>
        </w:rPr>
        <w:t>убвенція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за рахунок відповідної субвенції з державного бюджету</w:t>
      </w:r>
      <w:r>
        <w:rPr>
          <w:color w:val="000000"/>
          <w:sz w:val="28"/>
          <w:szCs w:val="28"/>
        </w:rPr>
        <w:t xml:space="preserve"> – 4 388,4 тис. грн.;</w:t>
      </w:r>
    </w:p>
    <w:p w14:paraId="63404585" w14:textId="77777777" w:rsidR="00377FF2" w:rsidRPr="00B0725D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B0725D">
        <w:rPr>
          <w:color w:val="000000"/>
          <w:sz w:val="28"/>
          <w:szCs w:val="28"/>
        </w:rPr>
        <w:t xml:space="preserve">субвенція з місцевого бюджету на здійснення переданих видатків у сфері освіти за рахунок коштів освітньої субвенції – </w:t>
      </w:r>
      <w:r>
        <w:rPr>
          <w:color w:val="000000"/>
          <w:sz w:val="28"/>
          <w:szCs w:val="28"/>
        </w:rPr>
        <w:t>3 079,0</w:t>
      </w:r>
      <w:r w:rsidRPr="00B0725D">
        <w:rPr>
          <w:color w:val="000000"/>
          <w:sz w:val="28"/>
          <w:szCs w:val="28"/>
        </w:rPr>
        <w:t xml:space="preserve"> тис. грн.;</w:t>
      </w:r>
    </w:p>
    <w:p w14:paraId="33B7F22F" w14:textId="77777777" w:rsidR="00377FF2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B0725D">
        <w:rPr>
          <w:color w:val="000000"/>
          <w:sz w:val="28"/>
          <w:szCs w:val="28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color w:val="000000"/>
          <w:sz w:val="28"/>
          <w:szCs w:val="28"/>
        </w:rPr>
        <w:t xml:space="preserve"> –</w:t>
      </w:r>
      <w:r w:rsidRPr="00B07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 657,4</w:t>
      </w:r>
      <w:r w:rsidRPr="00B0725D">
        <w:rPr>
          <w:color w:val="000000"/>
          <w:sz w:val="28"/>
          <w:szCs w:val="28"/>
        </w:rPr>
        <w:t xml:space="preserve"> тис. грн.;</w:t>
      </w:r>
    </w:p>
    <w:p w14:paraId="32D2BA02" w14:textId="77777777" w:rsidR="00377FF2" w:rsidRPr="00B0725D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13ABB">
        <w:rPr>
          <w:color w:val="000000"/>
          <w:sz w:val="28"/>
          <w:szCs w:val="28"/>
        </w:rPr>
        <w:t>убвенція з місцевого бюджету на забезпечення якісної, сучасної та доступ</w:t>
      </w:r>
      <w:r>
        <w:rPr>
          <w:color w:val="000000"/>
          <w:sz w:val="28"/>
          <w:szCs w:val="28"/>
        </w:rPr>
        <w:t>ної загальної середньої освіти «</w:t>
      </w:r>
      <w:r w:rsidRPr="00F13ABB">
        <w:rPr>
          <w:color w:val="000000"/>
          <w:sz w:val="28"/>
          <w:szCs w:val="28"/>
        </w:rPr>
        <w:t>Нова українська школа</w:t>
      </w:r>
      <w:r>
        <w:rPr>
          <w:color w:val="000000"/>
          <w:sz w:val="28"/>
          <w:szCs w:val="28"/>
        </w:rPr>
        <w:t>»</w:t>
      </w:r>
      <w:r w:rsidRPr="00F13ABB">
        <w:rPr>
          <w:color w:val="000000"/>
          <w:sz w:val="28"/>
          <w:szCs w:val="28"/>
        </w:rPr>
        <w:t xml:space="preserve"> за рахунок відповідної субвенції з державного бюджету</w:t>
      </w:r>
      <w:r>
        <w:rPr>
          <w:color w:val="000000"/>
          <w:sz w:val="28"/>
          <w:szCs w:val="28"/>
        </w:rPr>
        <w:t xml:space="preserve"> – 2 659,8 тис. грн.;</w:t>
      </w:r>
    </w:p>
    <w:p w14:paraId="5936BCC3" w14:textId="77777777" w:rsidR="00377FF2" w:rsidRPr="00B0725D" w:rsidRDefault="00377FF2" w:rsidP="00377FF2">
      <w:pPr>
        <w:pStyle w:val="rtejustify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color w:val="000000"/>
          <w:sz w:val="28"/>
          <w:szCs w:val="28"/>
        </w:rPr>
      </w:pPr>
      <w:r w:rsidRPr="00B0725D">
        <w:rPr>
          <w:color w:val="000000"/>
          <w:sz w:val="28"/>
          <w:szCs w:val="28"/>
        </w:rPr>
        <w:t xml:space="preserve">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– </w:t>
      </w:r>
      <w:r>
        <w:rPr>
          <w:color w:val="000000"/>
          <w:sz w:val="28"/>
          <w:szCs w:val="28"/>
        </w:rPr>
        <w:t>3 048,0</w:t>
      </w:r>
      <w:r w:rsidRPr="00B0725D">
        <w:rPr>
          <w:color w:val="000000"/>
          <w:sz w:val="28"/>
          <w:szCs w:val="28"/>
        </w:rPr>
        <w:t xml:space="preserve"> тис. грн.</w:t>
      </w:r>
    </w:p>
    <w:p w14:paraId="23F45D1B" w14:textId="77777777" w:rsidR="00377FF2" w:rsidRPr="00377FF2" w:rsidRDefault="00377FF2" w:rsidP="00377FF2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77FF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 порівнянні з відповідним періодом минулого року надходження офіційних трансфертів збільшились на 55 406,6 тис. грн. або на 24,8 відсотка. </w:t>
      </w:r>
    </w:p>
    <w:p w14:paraId="70A4AD99" w14:textId="77777777" w:rsidR="003467C8" w:rsidRPr="00377FF2" w:rsidRDefault="003467C8" w:rsidP="003467C8">
      <w:pPr>
        <w:jc w:val="center"/>
        <w:rPr>
          <w:rFonts w:ascii="Times New Roman" w:hAnsi="Times New Roman"/>
          <w:noProof/>
          <w:color w:val="000000"/>
          <w:highlight w:val="yellow"/>
          <w:lang w:val="uk-UA" w:eastAsia="uk-UA"/>
        </w:rPr>
      </w:pPr>
    </w:p>
    <w:p w14:paraId="78A4A9C9" w14:textId="77777777" w:rsidR="003467C8" w:rsidRPr="00377FF2" w:rsidRDefault="003467C8" w:rsidP="003467C8">
      <w:pPr>
        <w:pStyle w:val="a0"/>
        <w:tabs>
          <w:tab w:val="left" w:pos="709"/>
          <w:tab w:val="left" w:pos="9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FF2">
        <w:rPr>
          <w:rFonts w:ascii="Times New Roman" w:hAnsi="Times New Roman" w:cs="Times New Roman"/>
          <w:b/>
          <w:sz w:val="28"/>
          <w:szCs w:val="28"/>
        </w:rPr>
        <w:t>Доходи спеціального фонду  бюджету Мукачівської міської територіальної громади</w:t>
      </w:r>
    </w:p>
    <w:p w14:paraId="601270BD" w14:textId="77777777" w:rsidR="00377FF2" w:rsidRPr="00377FF2" w:rsidRDefault="00377FF2" w:rsidP="00377FF2">
      <w:pPr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77FF2">
        <w:rPr>
          <w:rFonts w:ascii="Times New Roman" w:hAnsi="Times New Roman"/>
          <w:color w:val="000000"/>
          <w:sz w:val="28"/>
          <w:szCs w:val="28"/>
          <w:lang w:val="uk-UA" w:eastAsia="uk-UA"/>
        </w:rPr>
        <w:t>Д</w:t>
      </w:r>
      <w:r w:rsidRPr="00377FF2">
        <w:rPr>
          <w:rFonts w:ascii="Times New Roman" w:hAnsi="Times New Roman"/>
          <w:color w:val="000000"/>
          <w:sz w:val="28"/>
          <w:szCs w:val="28"/>
          <w:lang w:eastAsia="uk-UA"/>
        </w:rPr>
        <w:t>о спеціального фонду</w:t>
      </w:r>
      <w:r w:rsidRPr="00377F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бюджету Мукачівської міської ТГ надійшло 79 633,7 тис.</w:t>
      </w:r>
      <w:r w:rsidRPr="00377FF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грн., з них:</w:t>
      </w:r>
    </w:p>
    <w:p w14:paraId="3E7BF214" w14:textId="77777777" w:rsidR="004859A1" w:rsidRDefault="00377FF2" w:rsidP="004859A1">
      <w:pPr>
        <w:numPr>
          <w:ilvl w:val="0"/>
          <w:numId w:val="8"/>
        </w:numPr>
        <w:suppressAutoHyphens/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датки, збори та інші доходи – </w:t>
      </w:r>
      <w:r w:rsidRPr="004859A1">
        <w:rPr>
          <w:rFonts w:ascii="Times New Roman" w:hAnsi="Times New Roman"/>
          <w:color w:val="000000"/>
          <w:sz w:val="28"/>
          <w:szCs w:val="28"/>
          <w:lang w:val="uk-UA" w:eastAsia="uk-UA"/>
        </w:rPr>
        <w:t>73 736,7 тис</w:t>
      </w:r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>. грн.</w:t>
      </w:r>
      <w:r w:rsidRPr="004859A1">
        <w:rPr>
          <w:rFonts w:ascii="Times New Roman" w:hAnsi="Times New Roman"/>
          <w:color w:val="000000"/>
          <w:sz w:val="28"/>
          <w:szCs w:val="28"/>
        </w:rPr>
        <w:t xml:space="preserve"> рівень виконання становить </w:t>
      </w:r>
      <w:r w:rsidRPr="004859A1">
        <w:rPr>
          <w:rFonts w:ascii="Times New Roman" w:hAnsi="Times New Roman"/>
          <w:color w:val="000000"/>
          <w:sz w:val="28"/>
          <w:szCs w:val="28"/>
          <w:lang w:val="uk-UA"/>
        </w:rPr>
        <w:t>83,5</w:t>
      </w:r>
      <w:r w:rsidRPr="004859A1">
        <w:rPr>
          <w:rFonts w:ascii="Times New Roman" w:hAnsi="Times New Roman"/>
          <w:color w:val="000000"/>
          <w:sz w:val="28"/>
          <w:szCs w:val="28"/>
        </w:rPr>
        <w:t xml:space="preserve"> відсотків, </w:t>
      </w:r>
      <w:r w:rsidRPr="004859A1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Pr="004859A1">
        <w:rPr>
          <w:rFonts w:ascii="Times New Roman" w:hAnsi="Times New Roman"/>
          <w:color w:val="000000"/>
          <w:sz w:val="28"/>
          <w:szCs w:val="28"/>
        </w:rPr>
        <w:t>план</w:t>
      </w:r>
      <w:r w:rsidRPr="004859A1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4859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59A1">
        <w:rPr>
          <w:rFonts w:ascii="Times New Roman" w:hAnsi="Times New Roman"/>
          <w:color w:val="000000"/>
          <w:sz w:val="28"/>
          <w:szCs w:val="28"/>
          <w:lang w:val="uk-UA"/>
        </w:rPr>
        <w:t xml:space="preserve">не </w:t>
      </w:r>
      <w:r w:rsidRPr="004859A1">
        <w:rPr>
          <w:rFonts w:ascii="Times New Roman" w:hAnsi="Times New Roman"/>
          <w:color w:val="000000"/>
          <w:sz w:val="28"/>
          <w:szCs w:val="28"/>
        </w:rPr>
        <w:t xml:space="preserve">надійшло </w:t>
      </w:r>
      <w:r w:rsidRPr="004859A1">
        <w:rPr>
          <w:rFonts w:ascii="Times New Roman" w:hAnsi="Times New Roman"/>
          <w:color w:val="000000"/>
          <w:sz w:val="28"/>
          <w:szCs w:val="28"/>
          <w:lang w:val="uk-UA"/>
        </w:rPr>
        <w:t xml:space="preserve">14612,5 тис. грн. </w:t>
      </w:r>
      <w:r w:rsidRPr="004859A1">
        <w:rPr>
          <w:rFonts w:ascii="Times New Roman" w:hAnsi="Times New Roman"/>
          <w:sz w:val="28"/>
          <w:szCs w:val="28"/>
        </w:rPr>
        <w:t>У порівнянні до аналогічного періоду минулого року надходження зросли на</w:t>
      </w:r>
      <w:r w:rsidRPr="004859A1">
        <w:rPr>
          <w:rFonts w:ascii="Times New Roman" w:hAnsi="Times New Roman"/>
          <w:sz w:val="28"/>
          <w:szCs w:val="28"/>
          <w:lang w:val="uk-UA"/>
        </w:rPr>
        <w:t xml:space="preserve"> 10 652,9</w:t>
      </w:r>
      <w:r w:rsidRPr="004859A1">
        <w:rPr>
          <w:rFonts w:ascii="Times New Roman" w:hAnsi="Times New Roman"/>
          <w:sz w:val="28"/>
          <w:szCs w:val="28"/>
        </w:rPr>
        <w:t xml:space="preserve"> тис. грн. або на </w:t>
      </w:r>
      <w:r w:rsidRPr="004859A1">
        <w:rPr>
          <w:rFonts w:ascii="Times New Roman" w:hAnsi="Times New Roman"/>
          <w:sz w:val="28"/>
          <w:szCs w:val="28"/>
          <w:lang w:val="uk-UA"/>
        </w:rPr>
        <w:t xml:space="preserve">16,9 </w:t>
      </w:r>
      <w:r w:rsidRPr="004859A1">
        <w:rPr>
          <w:rFonts w:ascii="Times New Roman" w:hAnsi="Times New Roman"/>
          <w:sz w:val="28"/>
          <w:szCs w:val="28"/>
        </w:rPr>
        <w:t>відсотків</w:t>
      </w:r>
      <w:r w:rsidRPr="004859A1">
        <w:rPr>
          <w:rFonts w:ascii="Times New Roman" w:hAnsi="Times New Roman"/>
          <w:sz w:val="28"/>
          <w:szCs w:val="28"/>
          <w:lang w:val="uk-UA"/>
        </w:rPr>
        <w:t>;</w:t>
      </w:r>
    </w:p>
    <w:p w14:paraId="3402C6ED" w14:textId="77777777" w:rsidR="00377FF2" w:rsidRPr="004859A1" w:rsidRDefault="00377FF2" w:rsidP="004859A1">
      <w:pPr>
        <w:numPr>
          <w:ilvl w:val="0"/>
          <w:numId w:val="8"/>
        </w:numPr>
        <w:suppressAutoHyphens/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іжбюджетні трансферти – </w:t>
      </w:r>
      <w:r w:rsidRPr="004859A1">
        <w:rPr>
          <w:rFonts w:ascii="Times New Roman" w:hAnsi="Times New Roman"/>
          <w:color w:val="000000"/>
          <w:sz w:val="28"/>
          <w:szCs w:val="28"/>
          <w:lang w:val="uk-UA" w:eastAsia="uk-UA"/>
        </w:rPr>
        <w:t>5 897,0 тис</w:t>
      </w:r>
      <w:r w:rsidRPr="004859A1">
        <w:rPr>
          <w:rFonts w:ascii="Times New Roman" w:hAnsi="Times New Roman"/>
          <w:color w:val="000000"/>
          <w:sz w:val="28"/>
          <w:szCs w:val="28"/>
          <w:lang w:eastAsia="uk-UA"/>
        </w:rPr>
        <w:t>. грн.</w:t>
      </w:r>
    </w:p>
    <w:p w14:paraId="69964DE2" w14:textId="77777777" w:rsidR="003F1A31" w:rsidRDefault="003F1A31" w:rsidP="003F1A31">
      <w:pPr>
        <w:pStyle w:val="a0"/>
        <w:tabs>
          <w:tab w:val="left" w:pos="0"/>
          <w:tab w:val="left" w:pos="709"/>
        </w:tabs>
        <w:spacing w:line="240" w:lineRule="auto"/>
        <w:ind w:left="851"/>
        <w:rPr>
          <w:color w:val="000000"/>
          <w:sz w:val="28"/>
          <w:szCs w:val="28"/>
        </w:rPr>
      </w:pPr>
    </w:p>
    <w:p w14:paraId="4636C47F" w14:textId="77777777" w:rsidR="00377FF2" w:rsidRDefault="003F1A31" w:rsidP="003F1A31">
      <w:pPr>
        <w:pStyle w:val="a0"/>
        <w:tabs>
          <w:tab w:val="left" w:pos="0"/>
          <w:tab w:val="left" w:pos="709"/>
        </w:tabs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77FF2" w:rsidRPr="00B0725D">
        <w:rPr>
          <w:color w:val="000000"/>
          <w:sz w:val="28"/>
          <w:szCs w:val="28"/>
        </w:rPr>
        <w:t>Основні надходження до спеціального фонду міського бюджету за звітній період склали:</w:t>
      </w:r>
      <w:r w:rsidR="00377FF2" w:rsidRPr="00A95DCB">
        <w:rPr>
          <w:color w:val="000000"/>
          <w:sz w:val="28"/>
          <w:szCs w:val="28"/>
        </w:rPr>
        <w:t xml:space="preserve"> </w:t>
      </w:r>
    </w:p>
    <w:p w14:paraId="3E1D1D78" w14:textId="77777777" w:rsidR="00377FF2" w:rsidRPr="00B0725D" w:rsidRDefault="00377FF2" w:rsidP="004859A1">
      <w:pPr>
        <w:pStyle w:val="a0"/>
        <w:widowControl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,8</w:t>
      </w:r>
      <w:r w:rsidRPr="00B0725D">
        <w:rPr>
          <w:color w:val="000000"/>
          <w:sz w:val="28"/>
          <w:szCs w:val="28"/>
        </w:rPr>
        <w:t>% власні надходження бюджетних установ</w:t>
      </w:r>
      <w:r>
        <w:rPr>
          <w:color w:val="000000"/>
          <w:sz w:val="28"/>
          <w:szCs w:val="28"/>
        </w:rPr>
        <w:t>;</w:t>
      </w:r>
    </w:p>
    <w:p w14:paraId="7E005C8E" w14:textId="77777777" w:rsidR="00377FF2" w:rsidRDefault="00377FF2" w:rsidP="003F1A31">
      <w:pPr>
        <w:pStyle w:val="a0"/>
        <w:widowControl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,5</w:t>
      </w:r>
      <w:r w:rsidRPr="00B0725D">
        <w:rPr>
          <w:color w:val="000000"/>
          <w:sz w:val="28"/>
          <w:szCs w:val="28"/>
        </w:rPr>
        <w:t>% кошти від продажу земельних ділянок несільськогосподарського призначення, що перебувають у держав</w:t>
      </w:r>
      <w:r>
        <w:rPr>
          <w:color w:val="000000"/>
          <w:sz w:val="28"/>
          <w:szCs w:val="28"/>
        </w:rPr>
        <w:t>ній або комунальній власності;</w:t>
      </w:r>
    </w:p>
    <w:p w14:paraId="6EEBBD3A" w14:textId="77777777" w:rsidR="00377FF2" w:rsidRPr="00C315E2" w:rsidRDefault="00377FF2" w:rsidP="003F1A31">
      <w:pPr>
        <w:pStyle w:val="a0"/>
        <w:widowControl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,1 % </w:t>
      </w:r>
      <w:r w:rsidRPr="00B0725D">
        <w:rPr>
          <w:color w:val="000000"/>
          <w:sz w:val="28"/>
        </w:rPr>
        <w:t>кошти від відчуження майна, що перебуває у комунальній власності</w:t>
      </w:r>
      <w:r>
        <w:rPr>
          <w:color w:val="000000"/>
          <w:sz w:val="28"/>
        </w:rPr>
        <w:t>.</w:t>
      </w:r>
    </w:p>
    <w:p w14:paraId="112585CE" w14:textId="77777777" w:rsidR="00C315E2" w:rsidRDefault="00C315E2" w:rsidP="00C315E2">
      <w:pPr>
        <w:pStyle w:val="a0"/>
        <w:widowControl/>
        <w:tabs>
          <w:tab w:val="left" w:pos="0"/>
          <w:tab w:val="left" w:pos="993"/>
        </w:tabs>
        <w:spacing w:after="0" w:line="240" w:lineRule="auto"/>
        <w:ind w:left="720"/>
        <w:jc w:val="both"/>
        <w:rPr>
          <w:color w:val="000000"/>
          <w:sz w:val="28"/>
          <w:szCs w:val="28"/>
        </w:rPr>
      </w:pPr>
    </w:p>
    <w:p w14:paraId="64C74DD5" w14:textId="77777777" w:rsidR="003467C8" w:rsidRPr="0060023F" w:rsidRDefault="004859A1" w:rsidP="003467C8">
      <w:pPr>
        <w:pStyle w:val="a0"/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kern w:val="0"/>
          <w:sz w:val="28"/>
          <w:szCs w:val="28"/>
          <w:highlight w:val="yellow"/>
          <w:lang w:eastAsia="ar-SA" w:bidi="ar-SA"/>
        </w:rPr>
      </w:pPr>
      <w:r w:rsidRPr="00AE1F35">
        <w:rPr>
          <w:noProof/>
          <w:lang w:eastAsia="uk-UA" w:bidi="ar-SA"/>
        </w:rPr>
        <w:drawing>
          <wp:inline distT="0" distB="0" distL="0" distR="0" wp14:anchorId="32573250" wp14:editId="5631E926">
            <wp:extent cx="6120130" cy="3506293"/>
            <wp:effectExtent l="0" t="0" r="13970" b="18415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D01D6A5" w14:textId="77777777" w:rsidR="001D73E0" w:rsidRDefault="001D73E0" w:rsidP="001D73E0">
      <w:pPr>
        <w:pStyle w:val="a0"/>
        <w:shd w:val="clear" w:color="auto" w:fill="FFFFFF"/>
        <w:tabs>
          <w:tab w:val="left" w:pos="0"/>
          <w:tab w:val="left" w:pos="567"/>
        </w:tabs>
        <w:ind w:left="1134"/>
        <w:jc w:val="center"/>
        <w:rPr>
          <w:b/>
          <w:color w:val="000000"/>
          <w:sz w:val="28"/>
          <w:szCs w:val="28"/>
        </w:rPr>
      </w:pPr>
    </w:p>
    <w:p w14:paraId="5A9451DB" w14:textId="77777777" w:rsidR="001D73E0" w:rsidRDefault="001D73E0" w:rsidP="001D73E0">
      <w:pPr>
        <w:pStyle w:val="a0"/>
        <w:shd w:val="clear" w:color="auto" w:fill="FFFFFF"/>
        <w:tabs>
          <w:tab w:val="left" w:pos="0"/>
          <w:tab w:val="left" w:pos="567"/>
        </w:tabs>
        <w:ind w:left="1134"/>
        <w:jc w:val="center"/>
        <w:rPr>
          <w:b/>
          <w:color w:val="000000"/>
          <w:sz w:val="28"/>
          <w:szCs w:val="28"/>
        </w:rPr>
      </w:pPr>
      <w:r w:rsidRPr="00DF03B2">
        <w:rPr>
          <w:b/>
          <w:color w:val="000000"/>
          <w:sz w:val="28"/>
          <w:szCs w:val="28"/>
        </w:rPr>
        <w:t xml:space="preserve">Офіційні трансферти </w:t>
      </w:r>
      <w:r>
        <w:rPr>
          <w:b/>
          <w:color w:val="000000"/>
          <w:sz w:val="28"/>
          <w:szCs w:val="28"/>
        </w:rPr>
        <w:t xml:space="preserve">спеціального </w:t>
      </w:r>
      <w:r w:rsidRPr="00DF03B2">
        <w:rPr>
          <w:b/>
          <w:color w:val="000000"/>
          <w:sz w:val="28"/>
          <w:szCs w:val="28"/>
        </w:rPr>
        <w:t>фонду бюджету Мукачівської міської територіальної громади</w:t>
      </w:r>
    </w:p>
    <w:p w14:paraId="07151734" w14:textId="77777777" w:rsidR="001D73E0" w:rsidRPr="00B0725D" w:rsidRDefault="001D73E0" w:rsidP="001D73E0">
      <w:pPr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1D73E0">
        <w:rPr>
          <w:rFonts w:ascii="Times New Roman" w:hAnsi="Times New Roman"/>
          <w:bCs/>
          <w:color w:val="000000"/>
          <w:sz w:val="28"/>
          <w:szCs w:val="28"/>
          <w:lang w:val="uk-UA"/>
        </w:rPr>
        <w:t>За 2021 рік бюджет отримав офіційних трансфертів у сумі</w:t>
      </w:r>
      <w:r w:rsidRPr="001D73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D73E0">
        <w:rPr>
          <w:rFonts w:ascii="Times New Roman" w:hAnsi="Times New Roman"/>
          <w:bCs/>
          <w:color w:val="000000"/>
          <w:sz w:val="28"/>
          <w:szCs w:val="28"/>
          <w:lang w:val="uk-UA"/>
        </w:rPr>
        <w:t>5 897,0  тис. грн., а саме:</w:t>
      </w:r>
    </w:p>
    <w:p w14:paraId="4F27D4CC" w14:textId="77777777" w:rsidR="001D73E0" w:rsidRDefault="001D73E0" w:rsidP="001D73E0">
      <w:pPr>
        <w:pStyle w:val="a0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DF03B2">
        <w:rPr>
          <w:bCs/>
          <w:sz w:val="28"/>
          <w:szCs w:val="28"/>
        </w:rPr>
        <w:t>убвенція з місцевого бюджету на виконання інвестиційних проектів</w:t>
      </w:r>
      <w:r>
        <w:rPr>
          <w:bCs/>
          <w:sz w:val="28"/>
          <w:szCs w:val="28"/>
        </w:rPr>
        <w:t xml:space="preserve"> – 429,0 тис. грн.;</w:t>
      </w:r>
    </w:p>
    <w:p w14:paraId="23F3625A" w14:textId="7A188BB3" w:rsidR="001D73E0" w:rsidRDefault="001D73E0" w:rsidP="00C315E2">
      <w:pPr>
        <w:pStyle w:val="a0"/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DF03B2">
        <w:rPr>
          <w:bCs/>
          <w:sz w:val="28"/>
          <w:szCs w:val="28"/>
        </w:rPr>
        <w:t>убвенція з місцевого бюджету на здійснення підтримки окремих закладів та заходів у системі охорони здоров'я за рахунок відповідної субвенції з державного бюджету</w:t>
      </w:r>
      <w:r>
        <w:rPr>
          <w:bCs/>
          <w:sz w:val="28"/>
          <w:szCs w:val="28"/>
        </w:rPr>
        <w:t xml:space="preserve"> – 5 468,0 тис. грн.</w:t>
      </w:r>
    </w:p>
    <w:p w14:paraId="02DE9C7A" w14:textId="77777777" w:rsidR="00C315E2" w:rsidRPr="00C315E2" w:rsidRDefault="00C315E2" w:rsidP="00C315E2">
      <w:pPr>
        <w:pStyle w:val="a0"/>
        <w:widowControl/>
        <w:shd w:val="clear" w:color="auto" w:fill="FFFFFF"/>
        <w:tabs>
          <w:tab w:val="left" w:pos="0"/>
          <w:tab w:val="left" w:pos="567"/>
        </w:tabs>
        <w:spacing w:after="0" w:line="240" w:lineRule="auto"/>
        <w:ind w:left="1129"/>
        <w:jc w:val="both"/>
        <w:rPr>
          <w:bCs/>
          <w:sz w:val="28"/>
          <w:szCs w:val="28"/>
        </w:rPr>
      </w:pPr>
    </w:p>
    <w:p w14:paraId="4B10CE11" w14:textId="08FFC407" w:rsidR="003467C8" w:rsidRPr="003467C8" w:rsidRDefault="003467C8" w:rsidP="00C315E2">
      <w:pPr>
        <w:pStyle w:val="3"/>
        <w:numPr>
          <w:ilvl w:val="0"/>
          <w:numId w:val="0"/>
        </w:numPr>
        <w:tabs>
          <w:tab w:val="left" w:pos="567"/>
        </w:tabs>
        <w:spacing w:before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kern w:val="0"/>
          <w:highlight w:val="yellow"/>
          <w:lang w:eastAsia="ar-SA" w:bidi="ar-SA"/>
        </w:rPr>
      </w:pPr>
      <w:r w:rsidRPr="006A22D6">
        <w:rPr>
          <w:rFonts w:ascii="Times New Roman" w:hAnsi="Times New Roman" w:cs="Times New Roman"/>
          <w:bCs w:val="0"/>
        </w:rPr>
        <w:t xml:space="preserve">Видатки бюджету </w:t>
      </w:r>
      <w:r w:rsidRPr="006A22D6">
        <w:rPr>
          <w:rFonts w:ascii="Times New Roman" w:hAnsi="Times New Roman" w:cs="Times New Roman"/>
          <w:b w:val="0"/>
        </w:rPr>
        <w:t>Мукачівської міської територіальної громади</w:t>
      </w:r>
      <w:r w:rsidRPr="006A22D6">
        <w:rPr>
          <w:rFonts w:ascii="Times New Roman" w:hAnsi="Times New Roman" w:cs="Times New Roman"/>
          <w:bCs w:val="0"/>
        </w:rPr>
        <w:t xml:space="preserve"> (разом загальний і спеціальний фонд)</w:t>
      </w:r>
      <w:r w:rsidRPr="006A22D6">
        <w:rPr>
          <w:rFonts w:ascii="Times New Roman" w:hAnsi="Times New Roman" w:cs="Times New Roman"/>
          <w:b w:val="0"/>
          <w:bCs w:val="0"/>
        </w:rPr>
        <w:t xml:space="preserve"> за січень - </w:t>
      </w:r>
      <w:r w:rsidR="005830CB" w:rsidRPr="006A22D6">
        <w:rPr>
          <w:rFonts w:ascii="Times New Roman" w:hAnsi="Times New Roman" w:cs="Times New Roman"/>
          <w:b w:val="0"/>
          <w:bCs w:val="0"/>
        </w:rPr>
        <w:t>грудень</w:t>
      </w:r>
      <w:r w:rsidRPr="006A22D6">
        <w:rPr>
          <w:rFonts w:ascii="Times New Roman" w:hAnsi="Times New Roman" w:cs="Times New Roman"/>
          <w:b w:val="0"/>
          <w:bCs w:val="0"/>
        </w:rPr>
        <w:t xml:space="preserve"> 2021 року склали </w:t>
      </w:r>
      <w:r w:rsidR="00E41B45" w:rsidRPr="006A22D6">
        <w:rPr>
          <w:rFonts w:ascii="Times New Roman" w:hAnsi="Times New Roman" w:cs="Times New Roman"/>
          <w:b w:val="0"/>
          <w:bCs w:val="0"/>
        </w:rPr>
        <w:t>1 209 628,3</w:t>
      </w:r>
      <w:r w:rsidRPr="006A22D6">
        <w:rPr>
          <w:rFonts w:ascii="Times New Roman" w:hAnsi="Times New Roman" w:cs="Times New Roman"/>
          <w:b w:val="0"/>
          <w:bCs w:val="0"/>
        </w:rPr>
        <w:t xml:space="preserve"> тис. грн., в тому числі видатки загального фонду – </w:t>
      </w:r>
      <w:r w:rsidR="006A22D6" w:rsidRPr="006A22D6">
        <w:rPr>
          <w:rFonts w:ascii="Times New Roman" w:hAnsi="Times New Roman" w:cs="Times New Roman"/>
          <w:b w:val="0"/>
          <w:bCs w:val="0"/>
        </w:rPr>
        <w:t xml:space="preserve">1 020 303,3 </w:t>
      </w:r>
      <w:r w:rsidRPr="006A22D6">
        <w:rPr>
          <w:rFonts w:ascii="Times New Roman" w:hAnsi="Times New Roman" w:cs="Times New Roman"/>
          <w:b w:val="0"/>
          <w:bCs w:val="0"/>
        </w:rPr>
        <w:t xml:space="preserve">тис. грн. та   спеціального – </w:t>
      </w:r>
      <w:r w:rsidR="006A22D6" w:rsidRPr="006A22D6">
        <w:rPr>
          <w:rFonts w:ascii="Times New Roman" w:hAnsi="Times New Roman" w:cs="Times New Roman"/>
          <w:b w:val="0"/>
          <w:bCs w:val="0"/>
        </w:rPr>
        <w:t>189 325,0</w:t>
      </w:r>
      <w:r w:rsidRPr="006A22D6">
        <w:rPr>
          <w:rFonts w:ascii="Times New Roman" w:hAnsi="Times New Roman" w:cs="Times New Roman"/>
          <w:b w:val="0"/>
          <w:bCs w:val="0"/>
        </w:rPr>
        <w:t xml:space="preserve">тис. грн.,  в т. ч. бюджет </w:t>
      </w:r>
      <w:r w:rsidRPr="005920E8">
        <w:rPr>
          <w:rFonts w:ascii="Times New Roman" w:hAnsi="Times New Roman" w:cs="Times New Roman"/>
          <w:b w:val="0"/>
          <w:bCs w:val="0"/>
        </w:rPr>
        <w:t xml:space="preserve">розвитку – </w:t>
      </w:r>
      <w:r w:rsidR="005920E8" w:rsidRPr="005920E8">
        <w:rPr>
          <w:rFonts w:ascii="Times New Roman" w:hAnsi="Times New Roman" w:cs="Times New Roman"/>
          <w:b w:val="0"/>
          <w:bCs w:val="0"/>
        </w:rPr>
        <w:t xml:space="preserve">127 725,7 </w:t>
      </w:r>
      <w:r w:rsidRPr="005920E8">
        <w:rPr>
          <w:rFonts w:ascii="Times New Roman" w:hAnsi="Times New Roman" w:cs="Times New Roman"/>
          <w:b w:val="0"/>
          <w:bCs w:val="0"/>
        </w:rPr>
        <w:t>тис. грн.</w:t>
      </w:r>
    </w:p>
    <w:p w14:paraId="5EBE44EE" w14:textId="0F360B2D" w:rsidR="003467C8" w:rsidRPr="00DC2DAA" w:rsidRDefault="003467C8" w:rsidP="00C315E2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4ED5">
        <w:rPr>
          <w:rFonts w:ascii="Times New Roman" w:hAnsi="Times New Roman"/>
          <w:sz w:val="28"/>
          <w:szCs w:val="28"/>
        </w:rPr>
        <w:t xml:space="preserve">Фінансовий ресурс бюджету в першочерговому порядку направлявся на захищені видатки бюджету Мукачівської міської територіальної громади. По загальному фонду виконання по окремим захищеним видаткам за січень – </w:t>
      </w:r>
      <w:r w:rsidR="00C63533" w:rsidRPr="003E4ED5">
        <w:rPr>
          <w:rFonts w:ascii="Times New Roman" w:hAnsi="Times New Roman"/>
          <w:sz w:val="28"/>
          <w:szCs w:val="28"/>
          <w:lang w:val="uk-UA"/>
        </w:rPr>
        <w:t>грудень</w:t>
      </w:r>
      <w:r w:rsidRPr="003E4ED5">
        <w:rPr>
          <w:rFonts w:ascii="Times New Roman" w:hAnsi="Times New Roman"/>
          <w:sz w:val="28"/>
          <w:szCs w:val="28"/>
        </w:rPr>
        <w:t xml:space="preserve"> 2021 року склало </w:t>
      </w:r>
      <w:r w:rsidR="003E4ED5" w:rsidRPr="003E4ED5">
        <w:rPr>
          <w:rFonts w:ascii="Times New Roman" w:hAnsi="Times New Roman"/>
          <w:sz w:val="28"/>
          <w:szCs w:val="28"/>
          <w:lang w:val="uk-UA"/>
        </w:rPr>
        <w:t>736 310,3</w:t>
      </w:r>
      <w:r w:rsidRPr="003E4ED5">
        <w:rPr>
          <w:rFonts w:ascii="Times New Roman" w:hAnsi="Times New Roman"/>
          <w:sz w:val="28"/>
          <w:szCs w:val="28"/>
        </w:rPr>
        <w:t xml:space="preserve"> тис. грн</w:t>
      </w:r>
      <w:r w:rsidRPr="00DC2DAA">
        <w:rPr>
          <w:rFonts w:ascii="Times New Roman" w:hAnsi="Times New Roman"/>
          <w:sz w:val="28"/>
          <w:szCs w:val="28"/>
        </w:rPr>
        <w:t>., або 72,</w:t>
      </w:r>
      <w:r w:rsidR="00DC2DAA" w:rsidRPr="00DC2DAA">
        <w:rPr>
          <w:rFonts w:ascii="Times New Roman" w:hAnsi="Times New Roman"/>
          <w:sz w:val="28"/>
          <w:szCs w:val="28"/>
          <w:lang w:val="uk-UA"/>
        </w:rPr>
        <w:t>2</w:t>
      </w:r>
      <w:r w:rsidRPr="00DC2DAA">
        <w:rPr>
          <w:rFonts w:ascii="Times New Roman" w:hAnsi="Times New Roman"/>
          <w:sz w:val="28"/>
          <w:szCs w:val="28"/>
        </w:rPr>
        <w:t xml:space="preserve"> % від обсягу видатків загального фонду бюджету, у т. ч.: заробітна плата з нарахуваннями  –  </w:t>
      </w:r>
      <w:r w:rsidR="00C63533" w:rsidRPr="00DC2DAA">
        <w:rPr>
          <w:rFonts w:ascii="Times New Roman" w:hAnsi="Times New Roman"/>
          <w:sz w:val="28"/>
          <w:szCs w:val="28"/>
          <w:lang w:val="uk-UA"/>
        </w:rPr>
        <w:t>647 62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>7</w:t>
      </w:r>
      <w:r w:rsidR="00C63533" w:rsidRPr="00DC2DAA">
        <w:rPr>
          <w:rFonts w:ascii="Times New Roman" w:hAnsi="Times New Roman"/>
          <w:sz w:val="28"/>
          <w:szCs w:val="28"/>
          <w:lang w:val="uk-UA"/>
        </w:rPr>
        <w:t>,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 xml:space="preserve">2 </w:t>
      </w:r>
      <w:r w:rsidRPr="00DC2DAA">
        <w:rPr>
          <w:rFonts w:ascii="Times New Roman" w:hAnsi="Times New Roman"/>
          <w:sz w:val="28"/>
          <w:szCs w:val="28"/>
        </w:rPr>
        <w:t xml:space="preserve"> тис. грн., або 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>88,0</w:t>
      </w:r>
      <w:r w:rsidRPr="00DC2DAA">
        <w:rPr>
          <w:rFonts w:ascii="Times New Roman" w:hAnsi="Times New Roman"/>
          <w:sz w:val="28"/>
          <w:szCs w:val="28"/>
        </w:rPr>
        <w:t>%; продукти харчування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 xml:space="preserve"> та медикаменти</w:t>
      </w:r>
      <w:r w:rsidRPr="00DC2DAA">
        <w:rPr>
          <w:rFonts w:ascii="Times New Roman" w:hAnsi="Times New Roman"/>
          <w:sz w:val="28"/>
          <w:szCs w:val="28"/>
        </w:rPr>
        <w:t xml:space="preserve"> – 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>6 943,1</w:t>
      </w:r>
      <w:r w:rsidR="00C63533" w:rsidRPr="00DC2D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2DAA">
        <w:rPr>
          <w:rFonts w:ascii="Times New Roman" w:hAnsi="Times New Roman"/>
          <w:sz w:val="28"/>
          <w:szCs w:val="28"/>
        </w:rPr>
        <w:t xml:space="preserve"> тис. грн., або  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>0,9</w:t>
      </w:r>
      <w:r w:rsidRPr="00DC2DAA">
        <w:rPr>
          <w:rFonts w:ascii="Times New Roman" w:hAnsi="Times New Roman"/>
          <w:sz w:val="28"/>
          <w:szCs w:val="28"/>
        </w:rPr>
        <w:t xml:space="preserve"> %; оплата енергоносіїв –  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>35 073,3</w:t>
      </w:r>
      <w:r w:rsidRPr="00DC2DAA">
        <w:rPr>
          <w:rFonts w:ascii="Times New Roman" w:hAnsi="Times New Roman"/>
          <w:sz w:val="28"/>
          <w:szCs w:val="28"/>
        </w:rPr>
        <w:t xml:space="preserve"> тис. грн., або 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>4,8</w:t>
      </w:r>
      <w:r w:rsidRPr="00DC2DAA">
        <w:rPr>
          <w:rFonts w:ascii="Times New Roman" w:hAnsi="Times New Roman"/>
          <w:sz w:val="28"/>
          <w:szCs w:val="28"/>
        </w:rPr>
        <w:t xml:space="preserve"> %; видатки соціального характеру (дороговартісне лікування, пільгові рецепти, стипендії та ін.) – </w:t>
      </w:r>
      <w:r w:rsidR="003E4ED5" w:rsidRPr="00DC2DAA">
        <w:rPr>
          <w:rFonts w:ascii="Times New Roman" w:hAnsi="Times New Roman"/>
          <w:sz w:val="28"/>
          <w:szCs w:val="28"/>
          <w:lang w:val="uk-UA"/>
        </w:rPr>
        <w:t xml:space="preserve"> 46 666,7</w:t>
      </w:r>
      <w:r w:rsidRPr="00DC2DAA">
        <w:rPr>
          <w:rFonts w:ascii="Times New Roman" w:hAnsi="Times New Roman"/>
          <w:sz w:val="28"/>
          <w:szCs w:val="28"/>
        </w:rPr>
        <w:t xml:space="preserve"> тис. грн.</w:t>
      </w:r>
      <w:r w:rsidRPr="00DC2DAA">
        <w:rPr>
          <w:rFonts w:ascii="Times New Roman" w:hAnsi="Times New Roman"/>
          <w:noProof/>
          <w:sz w:val="28"/>
          <w:szCs w:val="28"/>
          <w:lang w:eastAsia="uk-UA"/>
        </w:rPr>
        <w:t xml:space="preserve"> –   6,</w:t>
      </w:r>
      <w:r w:rsidR="003E4ED5" w:rsidRPr="00DC2DAA">
        <w:rPr>
          <w:rFonts w:ascii="Times New Roman" w:hAnsi="Times New Roman"/>
          <w:noProof/>
          <w:sz w:val="28"/>
          <w:szCs w:val="28"/>
          <w:lang w:val="uk-UA" w:eastAsia="uk-UA"/>
        </w:rPr>
        <w:t>3</w:t>
      </w:r>
      <w:r w:rsidRPr="00DC2DAA">
        <w:rPr>
          <w:rFonts w:ascii="Times New Roman" w:hAnsi="Times New Roman"/>
          <w:noProof/>
          <w:sz w:val="28"/>
          <w:szCs w:val="28"/>
          <w:lang w:eastAsia="uk-UA"/>
        </w:rPr>
        <w:t>%.</w:t>
      </w:r>
      <w:r w:rsidRPr="00DC2DA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446747BC" w14:textId="3FE45DB6" w:rsidR="003467C8" w:rsidRPr="005920E8" w:rsidRDefault="003467C8" w:rsidP="00C315E2">
      <w:pPr>
        <w:pStyle w:val="a8"/>
        <w:spacing w:before="24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2DAA">
        <w:rPr>
          <w:rFonts w:ascii="Times New Roman" w:hAnsi="Times New Roman" w:cs="Times New Roman"/>
          <w:sz w:val="28"/>
          <w:szCs w:val="28"/>
        </w:rPr>
        <w:t xml:space="preserve">Видатки спеціального фонду місцевого бюджету склали   </w:t>
      </w:r>
      <w:r w:rsidR="00DC2DAA" w:rsidRPr="00DC2DAA">
        <w:rPr>
          <w:rFonts w:ascii="Times New Roman" w:hAnsi="Times New Roman" w:cs="Times New Roman"/>
          <w:sz w:val="28"/>
          <w:szCs w:val="28"/>
        </w:rPr>
        <w:t xml:space="preserve">189 325,0 </w:t>
      </w:r>
      <w:r w:rsidRPr="00DC2DAA">
        <w:rPr>
          <w:rFonts w:ascii="Times New Roman" w:hAnsi="Times New Roman" w:cs="Times New Roman"/>
          <w:sz w:val="28"/>
          <w:szCs w:val="28"/>
        </w:rPr>
        <w:t xml:space="preserve">тис. грн.,  з них на видатки капітального характеру – </w:t>
      </w:r>
      <w:r w:rsidR="00DC2DAA" w:rsidRPr="00DC2DAA">
        <w:rPr>
          <w:rFonts w:ascii="Times New Roman" w:hAnsi="Times New Roman" w:cs="Times New Roman"/>
          <w:sz w:val="28"/>
          <w:szCs w:val="28"/>
        </w:rPr>
        <w:t>149 510,6</w:t>
      </w:r>
      <w:r w:rsidRPr="00DC2DAA">
        <w:rPr>
          <w:rFonts w:ascii="Times New Roman" w:hAnsi="Times New Roman" w:cs="Times New Roman"/>
          <w:sz w:val="28"/>
          <w:szCs w:val="28"/>
        </w:rPr>
        <w:t xml:space="preserve"> тис. грн</w:t>
      </w:r>
      <w:r w:rsidRPr="005920E8">
        <w:rPr>
          <w:rFonts w:ascii="Times New Roman" w:hAnsi="Times New Roman" w:cs="Times New Roman"/>
          <w:sz w:val="28"/>
          <w:szCs w:val="28"/>
        </w:rPr>
        <w:t>., в тому числі кошти, що передаються із загального фонду бюджету до спеціального фонду бюджету розвитку –</w:t>
      </w:r>
      <w:r w:rsidRPr="00592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20E8" w:rsidRPr="00592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7 51,6 </w:t>
      </w:r>
      <w:r w:rsidRPr="005920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с. грн. </w:t>
      </w:r>
    </w:p>
    <w:p w14:paraId="4937D901" w14:textId="77777777" w:rsidR="003467C8" w:rsidRPr="003467C8" w:rsidRDefault="003467C8" w:rsidP="00C315E2">
      <w:pPr>
        <w:pStyle w:val="a8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920E8">
        <w:rPr>
          <w:rFonts w:ascii="Times New Roman" w:hAnsi="Times New Roman" w:cs="Times New Roman"/>
          <w:sz w:val="28"/>
          <w:szCs w:val="28"/>
        </w:rPr>
        <w:t>Обсяги  залишків коштів бюджету Мукачівської міської територіальної</w:t>
      </w:r>
      <w:r w:rsidRPr="00E32974">
        <w:rPr>
          <w:rFonts w:ascii="Times New Roman" w:hAnsi="Times New Roman" w:cs="Times New Roman"/>
          <w:sz w:val="28"/>
          <w:szCs w:val="28"/>
        </w:rPr>
        <w:t xml:space="preserve"> громади станом на 01.01.2021 року </w:t>
      </w:r>
      <w:bookmarkStart w:id="5" w:name="_Hlk68168888"/>
      <w:r w:rsidRPr="00E32974">
        <w:rPr>
          <w:rFonts w:ascii="Times New Roman" w:hAnsi="Times New Roman" w:cs="Times New Roman"/>
          <w:sz w:val="28"/>
          <w:szCs w:val="28"/>
        </w:rPr>
        <w:t xml:space="preserve">склали 17 866,3 тис. грн., з них: по загальному фонду місцевого бюджету -  13 751,2 тис. грн., в тому числі: освітня субвенція </w:t>
      </w:r>
      <w:r w:rsidRPr="00E32974">
        <w:rPr>
          <w:rFonts w:ascii="Times New Roman" w:hAnsi="Times New Roman" w:cs="Times New Roman"/>
          <w:color w:val="000000"/>
          <w:sz w:val="28"/>
          <w:szCs w:val="28"/>
        </w:rPr>
        <w:t xml:space="preserve">– 4 424,4 тис. грн., субвенція з місцевого бюджету на </w:t>
      </w:r>
      <w:bookmarkStart w:id="6" w:name="_Hlk31635995"/>
      <w:r w:rsidRPr="00E32974">
        <w:rPr>
          <w:rFonts w:ascii="Times New Roman" w:hAnsi="Times New Roman" w:cs="Times New Roman"/>
          <w:color w:val="000000"/>
          <w:sz w:val="28"/>
          <w:szCs w:val="28"/>
        </w:rPr>
        <w:t xml:space="preserve">надання державної підтримки особам з особливими освітніми потребами </w:t>
      </w:r>
      <w:bookmarkEnd w:id="6"/>
      <w:r w:rsidRPr="00E32974">
        <w:rPr>
          <w:rFonts w:ascii="Times New Roman" w:hAnsi="Times New Roman" w:cs="Times New Roman"/>
          <w:color w:val="000000"/>
          <w:sz w:val="28"/>
          <w:szCs w:val="28"/>
        </w:rPr>
        <w:t xml:space="preserve">за рахунок відповідної субвенції з державного бюджету – 2 542,3 тис. грн., </w:t>
      </w:r>
      <w:r w:rsidRPr="00E32974">
        <w:rPr>
          <w:rFonts w:ascii="Times New Roman" w:hAnsi="Times New Roman" w:cs="Times New Roman"/>
          <w:sz w:val="28"/>
          <w:szCs w:val="28"/>
        </w:rPr>
        <w:t xml:space="preserve">освітня субвенція з державного бюджету, отримана згідно розпорядження </w:t>
      </w:r>
      <w:r w:rsidRPr="00E32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інету Міністрів України від 27 листопада 2019 року №1106-р „Деякі питання використання у 2019 році освітньої субвенції з державного бюджету  місцевим бюджетам”  із цільовим призначенням: </w:t>
      </w:r>
      <w:r w:rsidRPr="00E329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емонт обладнання та придбання обладнання  для їдалень  (харчоблоків)  закладів  загальної  середньої освіти </w:t>
      </w:r>
      <w:r w:rsidRPr="00E329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– 34,6 тис. грн., </w:t>
      </w:r>
      <w:r w:rsidRPr="00E32974">
        <w:rPr>
          <w:rFonts w:ascii="Times New Roman" w:hAnsi="Times New Roman" w:cs="Times New Roman"/>
          <w:color w:val="000000"/>
          <w:sz w:val="28"/>
          <w:szCs w:val="28"/>
        </w:rPr>
        <w:t xml:space="preserve">кошти місцевих бюджетів заблоковані на рахунках в установах банків (Агробанк) – 27,7 тис. грн.; по спеціальному фонду місцевого бюджету 4 115,1 тис. грн., в тому числі: бюджету розвитку 2 195,2 тис. грн., навколишнє середовище – 227,1 тис. грн., відшкодування с/г втрат – 537,7 тис. грн., </w:t>
      </w:r>
      <w:r w:rsidRPr="00E32974">
        <w:rPr>
          <w:rFonts w:ascii="Times New Roman" w:hAnsi="Times New Roman" w:cs="Times New Roman"/>
          <w:iCs/>
          <w:color w:val="000000"/>
          <w:sz w:val="28"/>
          <w:szCs w:val="28"/>
        </w:rPr>
        <w:t>цільові фонди</w:t>
      </w:r>
      <w:r w:rsidRPr="00E32974">
        <w:rPr>
          <w:rFonts w:ascii="Times New Roman" w:hAnsi="Times New Roman" w:cs="Times New Roman"/>
          <w:color w:val="000000"/>
          <w:sz w:val="28"/>
          <w:szCs w:val="28"/>
        </w:rPr>
        <w:t xml:space="preserve"> утворені Верховною Радою Автономної Республіки Крим, органами місцевого самоврядування та місцевими органами виконавчої влади –           709,8 тис. грн., збір з власників транспортних засобів – 217,7 тис. грн., повернення довгострокових кредитів,  наданих  індивідуальним  забудовникам  житла  на  селі – 227,5 тис. грн., кошти місцевих бюджетів заблоковані на рахунках в установах банків (Агробанк) – 0,01 тис. грн.</w:t>
      </w:r>
      <w:r w:rsidRPr="003467C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bookmarkEnd w:id="5"/>
    </w:p>
    <w:p w14:paraId="7E8CCFCE" w14:textId="70BEC01D" w:rsidR="003467C8" w:rsidRPr="00E52FC5" w:rsidRDefault="003467C8" w:rsidP="00C315E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 w:rsidRPr="00E52FC5">
        <w:rPr>
          <w:rFonts w:ascii="Times New Roman" w:hAnsi="Times New Roman"/>
          <w:kern w:val="2"/>
          <w:sz w:val="28"/>
          <w:szCs w:val="28"/>
          <w:lang w:val="uk-UA"/>
        </w:rPr>
        <w:t xml:space="preserve">Станом на </w:t>
      </w:r>
      <w:r w:rsidR="00E52FC5">
        <w:rPr>
          <w:rFonts w:ascii="Times New Roman" w:hAnsi="Times New Roman"/>
          <w:kern w:val="2"/>
          <w:sz w:val="28"/>
          <w:szCs w:val="28"/>
          <w:lang w:val="uk-UA"/>
        </w:rPr>
        <w:t>3</w:t>
      </w:r>
      <w:r w:rsidRPr="00E52FC5">
        <w:rPr>
          <w:rFonts w:ascii="Times New Roman" w:hAnsi="Times New Roman"/>
          <w:kern w:val="2"/>
          <w:sz w:val="28"/>
          <w:szCs w:val="28"/>
          <w:lang w:val="uk-UA"/>
        </w:rPr>
        <w:t>1.1</w:t>
      </w:r>
      <w:r w:rsidR="00E52FC5">
        <w:rPr>
          <w:rFonts w:ascii="Times New Roman" w:hAnsi="Times New Roman"/>
          <w:kern w:val="2"/>
          <w:sz w:val="28"/>
          <w:szCs w:val="28"/>
          <w:lang w:val="uk-UA"/>
        </w:rPr>
        <w:t>2</w:t>
      </w:r>
      <w:r w:rsidRPr="00E52FC5">
        <w:rPr>
          <w:rFonts w:ascii="Times New Roman" w:hAnsi="Times New Roman"/>
          <w:kern w:val="2"/>
          <w:sz w:val="28"/>
          <w:szCs w:val="28"/>
          <w:lang w:val="uk-UA"/>
        </w:rPr>
        <w:t>.2021 року обсяг нерозподілених залишків коштів міського бюджету склав 3</w:t>
      </w:r>
      <w:r w:rsidRPr="00E52FC5">
        <w:rPr>
          <w:rFonts w:ascii="Times New Roman" w:hAnsi="Times New Roman"/>
          <w:kern w:val="2"/>
          <w:sz w:val="28"/>
          <w:szCs w:val="28"/>
        </w:rPr>
        <w:t> </w:t>
      </w:r>
      <w:r w:rsidRPr="00E52FC5">
        <w:rPr>
          <w:rFonts w:ascii="Times New Roman" w:hAnsi="Times New Roman"/>
          <w:kern w:val="2"/>
          <w:sz w:val="28"/>
          <w:szCs w:val="28"/>
          <w:lang w:val="uk-UA"/>
        </w:rPr>
        <w:t>811,0 тис. грн., з них: по загальному фонду місцевого бюджету -  2</w:t>
      </w:r>
      <w:r w:rsidRPr="00E52FC5">
        <w:rPr>
          <w:rFonts w:ascii="Times New Roman" w:hAnsi="Times New Roman"/>
          <w:kern w:val="2"/>
          <w:sz w:val="28"/>
          <w:szCs w:val="28"/>
        </w:rPr>
        <w:t> </w:t>
      </w:r>
      <w:r w:rsidRPr="00E52FC5">
        <w:rPr>
          <w:rFonts w:ascii="Times New Roman" w:hAnsi="Times New Roman"/>
          <w:kern w:val="2"/>
          <w:sz w:val="28"/>
          <w:szCs w:val="28"/>
          <w:lang w:val="uk-UA"/>
        </w:rPr>
        <w:t>984,9 тис. грн., в тому числі: освітня субвенція – 58,0 тис. грн.,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– 2</w:t>
      </w:r>
      <w:r w:rsidRPr="00E52FC5">
        <w:rPr>
          <w:rFonts w:ascii="Times New Roman" w:hAnsi="Times New Roman"/>
          <w:kern w:val="2"/>
          <w:sz w:val="28"/>
          <w:szCs w:val="28"/>
        </w:rPr>
        <w:t> </w:t>
      </w:r>
      <w:r w:rsidRPr="00E52FC5">
        <w:rPr>
          <w:rFonts w:ascii="Times New Roman" w:hAnsi="Times New Roman"/>
          <w:kern w:val="2"/>
          <w:sz w:val="28"/>
          <w:szCs w:val="28"/>
          <w:lang w:val="uk-UA"/>
        </w:rPr>
        <w:t>542,3 тис. грн., освітня субвенція з державного бюджету, отримана згідно розпорядження Кабінету Міністрів України від 27 листопада 2019 року №1106-р „Деякі питання використання у 2019 році освітньої субвенції з державного бюджету  місцевим бюджетам”  із цільовим призначенням: ремонт обладнання та придбання обладнання для їдалень (харчоблоків) закладів загальної середньої освіти – 34,6 тис. грн., кошти місцевих бюджетів заблоковані на рахунках в установах банків (Агробанк) – 27,7 тис. грн.; по спеціальному фонду місцевого бюджету 826,1 тис. грн., в тому числі: бюджету розвитку 95,2 тис. грн., навколишнє середовище – 227,1 тис. грн., відшкодування с/г втрат – 0,003 тис. грн., цільові фонди утворені Верховною Радою Автономної Республіки Крим, органами місцевого самоврядування та місцевими органами виконавчої влади – 58,6 тис. грн., збір з власників транспортних засобів – 217,7 тис. грн., повернення довгострокових кредитів, наданих індивідуальним забудовникам житла на селі – 227,5 тис. грн., кошти місцевих бюджетів заблоковані на рахунках в установах банків (Агробанк) – 12,02  гривень .</w:t>
      </w:r>
    </w:p>
    <w:p w14:paraId="7B0D06DF" w14:textId="29BD723D" w:rsidR="003467C8" w:rsidRPr="00E32974" w:rsidRDefault="003467C8" w:rsidP="00C315E2">
      <w:pPr>
        <w:pStyle w:val="a8"/>
        <w:spacing w:after="0" w:line="276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974">
        <w:rPr>
          <w:rFonts w:ascii="Times New Roman" w:hAnsi="Times New Roman" w:cs="Times New Roman"/>
          <w:color w:val="000000"/>
          <w:sz w:val="28"/>
          <w:szCs w:val="28"/>
        </w:rPr>
        <w:t xml:space="preserve">Станом на </w:t>
      </w:r>
      <w:r w:rsidR="00E32974" w:rsidRPr="00E329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32974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E32974" w:rsidRPr="00E3297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32974">
        <w:rPr>
          <w:rFonts w:ascii="Times New Roman" w:hAnsi="Times New Roman" w:cs="Times New Roman"/>
          <w:color w:val="000000"/>
          <w:sz w:val="28"/>
          <w:szCs w:val="28"/>
        </w:rPr>
        <w:t>.2021 року кошти резервного фонду бюджету Мукачівської міської територіальної громади не використовувались, обсяг резервного фонду становить 100,0 тис. грн.</w:t>
      </w:r>
    </w:p>
    <w:p w14:paraId="3DCD8EB9" w14:textId="16B79926" w:rsidR="003467C8" w:rsidRPr="00E52FC5" w:rsidRDefault="003467C8" w:rsidP="00C315E2">
      <w:pPr>
        <w:pStyle w:val="a8"/>
        <w:spacing w:after="0" w:line="276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FC5">
        <w:rPr>
          <w:rFonts w:ascii="Times New Roman" w:hAnsi="Times New Roman" w:cs="Times New Roman"/>
          <w:color w:val="000000"/>
          <w:sz w:val="28"/>
          <w:szCs w:val="28"/>
        </w:rPr>
        <w:t xml:space="preserve">Станом на </w:t>
      </w:r>
      <w:r w:rsidR="00E52FC5" w:rsidRPr="00E52FC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52FC5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E52FC5" w:rsidRPr="00E52FC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2FC5">
        <w:rPr>
          <w:rFonts w:ascii="Times New Roman" w:hAnsi="Times New Roman" w:cs="Times New Roman"/>
          <w:color w:val="000000"/>
          <w:sz w:val="28"/>
          <w:szCs w:val="28"/>
        </w:rPr>
        <w:t xml:space="preserve">.2021 року, згідно умов договору, за рахунок коштів місцевого запозичення на об’єкти будівництва, реконструкцію та проведення капітальних ремонтів об’єктів комунальної власності Мукачівської міської територіальної громади,  обсяг   завантаженості    кредитної   лінії   становить  </w:t>
      </w:r>
      <w:r w:rsidR="00E52FC5" w:rsidRPr="00E52FC5">
        <w:rPr>
          <w:rFonts w:ascii="Times New Roman" w:hAnsi="Times New Roman" w:cs="Times New Roman"/>
          <w:color w:val="000000"/>
          <w:sz w:val="28"/>
          <w:szCs w:val="28"/>
        </w:rPr>
        <w:t>75 901,2</w:t>
      </w:r>
      <w:r w:rsidRPr="00E52FC5">
        <w:rPr>
          <w:rFonts w:ascii="Times New Roman" w:hAnsi="Times New Roman" w:cs="Times New Roman"/>
          <w:color w:val="000000"/>
          <w:sz w:val="28"/>
          <w:szCs w:val="28"/>
        </w:rPr>
        <w:t xml:space="preserve"> тис. грн.</w:t>
      </w:r>
    </w:p>
    <w:p w14:paraId="11E936D6" w14:textId="77777777" w:rsidR="003467C8" w:rsidRPr="00E52FC5" w:rsidRDefault="003467C8" w:rsidP="00C315E2">
      <w:pPr>
        <w:pStyle w:val="a8"/>
        <w:spacing w:after="0" w:line="276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FC5">
        <w:rPr>
          <w:rFonts w:ascii="Times New Roman" w:hAnsi="Times New Roman" w:cs="Times New Roman"/>
          <w:color w:val="000000"/>
          <w:sz w:val="28"/>
          <w:szCs w:val="28"/>
        </w:rPr>
        <w:t>На дострокове погашення місцевого запозичення протягом звітного періоду 2021 року  спрямовано 7 749,1 тис. грн</w:t>
      </w:r>
    </w:p>
    <w:p w14:paraId="3AE96B3C" w14:textId="54801A62" w:rsidR="003467C8" w:rsidRPr="003467C8" w:rsidRDefault="003467C8" w:rsidP="00C315E2">
      <w:pPr>
        <w:pStyle w:val="a8"/>
        <w:spacing w:after="0" w:line="276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FC5">
        <w:rPr>
          <w:rFonts w:ascii="Times New Roman" w:hAnsi="Times New Roman" w:cs="Times New Roman"/>
          <w:color w:val="000000"/>
          <w:sz w:val="28"/>
          <w:szCs w:val="28"/>
        </w:rPr>
        <w:t>На обслуговування місцевого боргу (відсотки за користування кредитних коштів) з місцевого бюджету за січень-</w:t>
      </w:r>
      <w:r w:rsidR="00E52FC5" w:rsidRPr="00E52FC5">
        <w:rPr>
          <w:rFonts w:ascii="Times New Roman" w:hAnsi="Times New Roman" w:cs="Times New Roman"/>
          <w:color w:val="000000"/>
          <w:sz w:val="28"/>
          <w:szCs w:val="28"/>
        </w:rPr>
        <w:t>грудень</w:t>
      </w:r>
      <w:r w:rsidRPr="00E52FC5">
        <w:rPr>
          <w:rFonts w:ascii="Times New Roman" w:hAnsi="Times New Roman" w:cs="Times New Roman"/>
          <w:color w:val="000000"/>
          <w:sz w:val="28"/>
          <w:szCs w:val="28"/>
        </w:rPr>
        <w:t xml:space="preserve"> 2021 року спрямовано </w:t>
      </w:r>
      <w:r w:rsidR="00E52FC5" w:rsidRPr="00E52FC5">
        <w:rPr>
          <w:rFonts w:ascii="Times New Roman" w:hAnsi="Times New Roman" w:cs="Times New Roman"/>
          <w:color w:val="000000"/>
          <w:sz w:val="28"/>
          <w:szCs w:val="28"/>
        </w:rPr>
        <w:t>6 766,6</w:t>
      </w:r>
      <w:r w:rsidRPr="00E52FC5">
        <w:rPr>
          <w:rFonts w:ascii="Times New Roman" w:hAnsi="Times New Roman" w:cs="Times New Roman"/>
          <w:color w:val="000000"/>
          <w:sz w:val="28"/>
          <w:szCs w:val="28"/>
        </w:rPr>
        <w:t xml:space="preserve"> тис. грн.</w:t>
      </w:r>
    </w:p>
    <w:p w14:paraId="1B8A0E25" w14:textId="77777777" w:rsidR="003467C8" w:rsidRPr="001A75F8" w:rsidRDefault="003467C8" w:rsidP="003467C8">
      <w:pPr>
        <w:rPr>
          <w:rFonts w:ascii="Times New Roman" w:hAnsi="Times New Roman"/>
          <w:sz w:val="16"/>
          <w:szCs w:val="16"/>
        </w:rPr>
      </w:pPr>
    </w:p>
    <w:p w14:paraId="2840DFC6" w14:textId="60BD5B74" w:rsidR="003467C8" w:rsidRPr="0001789C" w:rsidRDefault="0001789C" w:rsidP="0001789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Фінансове управління Мукачівської міської ради</w:t>
      </w:r>
    </w:p>
    <w:p w14:paraId="27437DE4" w14:textId="77777777" w:rsidR="00DD37D6" w:rsidRDefault="00DD37D6" w:rsidP="00052F0B">
      <w:pPr>
        <w:jc w:val="center"/>
        <w:rPr>
          <w:rFonts w:ascii="Times New Roman" w:hAnsi="Times New Roman"/>
          <w:sz w:val="28"/>
          <w:lang w:val="uk-UA"/>
        </w:rPr>
      </w:pPr>
    </w:p>
    <w:sectPr w:rsidR="00DD37D6" w:rsidSect="0001789C">
      <w:pgSz w:w="11906" w:h="16838"/>
      <w:pgMar w:top="993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6962E" w14:textId="77777777" w:rsidR="00C315E2" w:rsidRDefault="00C315E2" w:rsidP="00C315E2">
      <w:pPr>
        <w:spacing w:after="0" w:line="240" w:lineRule="auto"/>
      </w:pPr>
      <w:r>
        <w:separator/>
      </w:r>
    </w:p>
  </w:endnote>
  <w:endnote w:type="continuationSeparator" w:id="0">
    <w:p w14:paraId="2334B6DF" w14:textId="77777777" w:rsidR="00C315E2" w:rsidRDefault="00C315E2" w:rsidP="00C3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4D9E7" w14:textId="77777777" w:rsidR="00C315E2" w:rsidRDefault="00C315E2" w:rsidP="00C315E2">
      <w:pPr>
        <w:spacing w:after="0" w:line="240" w:lineRule="auto"/>
      </w:pPr>
      <w:r>
        <w:separator/>
      </w:r>
    </w:p>
  </w:footnote>
  <w:footnote w:type="continuationSeparator" w:id="0">
    <w:p w14:paraId="034CD52A" w14:textId="77777777" w:rsidR="00C315E2" w:rsidRDefault="00C315E2" w:rsidP="00C31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BE056D"/>
    <w:multiLevelType w:val="hybridMultilevel"/>
    <w:tmpl w:val="E59C0F5A"/>
    <w:lvl w:ilvl="0" w:tplc="EE48F88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912602"/>
    <w:multiLevelType w:val="hybridMultilevel"/>
    <w:tmpl w:val="9996B4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06B0"/>
    <w:multiLevelType w:val="hybridMultilevel"/>
    <w:tmpl w:val="F9BA11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B25E8"/>
    <w:multiLevelType w:val="hybridMultilevel"/>
    <w:tmpl w:val="58E6F672"/>
    <w:lvl w:ilvl="0" w:tplc="0422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42D82AD3"/>
    <w:multiLevelType w:val="hybridMultilevel"/>
    <w:tmpl w:val="1436A556"/>
    <w:lvl w:ilvl="0" w:tplc="5E7C44AE"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4EB54B50"/>
    <w:multiLevelType w:val="hybridMultilevel"/>
    <w:tmpl w:val="E906277C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9CB5DDB"/>
    <w:multiLevelType w:val="hybridMultilevel"/>
    <w:tmpl w:val="804A2DA2"/>
    <w:lvl w:ilvl="0" w:tplc="EF7E5EAA">
      <w:numFmt w:val="bullet"/>
      <w:lvlText w:val="-"/>
      <w:lvlJc w:val="left"/>
      <w:pPr>
        <w:ind w:left="1080" w:hanging="360"/>
      </w:pPr>
      <w:rPr>
        <w:rFonts w:ascii="san-serif" w:eastAsia="Times New Roman" w:hAnsi="san-serif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E62160"/>
    <w:multiLevelType w:val="hybridMultilevel"/>
    <w:tmpl w:val="55E23D8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0B"/>
    <w:rsid w:val="0001789C"/>
    <w:rsid w:val="00052F0B"/>
    <w:rsid w:val="00084E48"/>
    <w:rsid w:val="001D73E0"/>
    <w:rsid w:val="002E7391"/>
    <w:rsid w:val="003467C8"/>
    <w:rsid w:val="00353F87"/>
    <w:rsid w:val="00377FF2"/>
    <w:rsid w:val="003E4ED5"/>
    <w:rsid w:val="003F1A31"/>
    <w:rsid w:val="004859A1"/>
    <w:rsid w:val="005830CB"/>
    <w:rsid w:val="005920E8"/>
    <w:rsid w:val="006606D0"/>
    <w:rsid w:val="006A22D6"/>
    <w:rsid w:val="007020A9"/>
    <w:rsid w:val="007728E7"/>
    <w:rsid w:val="00AF5DB8"/>
    <w:rsid w:val="00B24D03"/>
    <w:rsid w:val="00BB337B"/>
    <w:rsid w:val="00C315E2"/>
    <w:rsid w:val="00C63533"/>
    <w:rsid w:val="00D90B29"/>
    <w:rsid w:val="00DC2DAA"/>
    <w:rsid w:val="00DD37D6"/>
    <w:rsid w:val="00DF35D5"/>
    <w:rsid w:val="00E32974"/>
    <w:rsid w:val="00E41B45"/>
    <w:rsid w:val="00E52FC5"/>
    <w:rsid w:val="00EB70B3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8A71"/>
  <w15:chartTrackingRefBased/>
  <w15:docId w15:val="{4B847E98-078A-4FFC-A1E8-16D9599B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0B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next w:val="a0"/>
    <w:link w:val="30"/>
    <w:qFormat/>
    <w:rsid w:val="003467C8"/>
    <w:pPr>
      <w:keepNext/>
      <w:widowControl w:val="0"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ans" w:eastAsia="Droid Sans Fallback" w:hAnsi="Liberation Sans" w:cs="FreeSans"/>
      <w:b/>
      <w:bCs/>
      <w:kern w:val="1"/>
      <w:sz w:val="28"/>
      <w:szCs w:val="28"/>
      <w:lang w:val="uk-UA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льний текст"/>
    <w:basedOn w:val="a"/>
    <w:rsid w:val="00052F0B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1">
    <w:name w:val="çàãîëîâîê 1"/>
    <w:basedOn w:val="a"/>
    <w:next w:val="a"/>
    <w:rsid w:val="00052F0B"/>
    <w:pPr>
      <w:keepNext/>
      <w:spacing w:after="0" w:line="360" w:lineRule="auto"/>
      <w:jc w:val="center"/>
    </w:pPr>
    <w:rPr>
      <w:rFonts w:ascii="Times New Roman" w:eastAsia="Times New Roman" w:hAnsi="Times New Roman"/>
      <w:b/>
      <w:sz w:val="32"/>
      <w:szCs w:val="20"/>
      <w:lang w:val="uk-UA" w:eastAsia="ru-RU"/>
    </w:rPr>
  </w:style>
  <w:style w:type="character" w:styleId="a5">
    <w:name w:val="Hyperlink"/>
    <w:rsid w:val="00052F0B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3467C8"/>
    <w:rPr>
      <w:rFonts w:ascii="Liberation Sans" w:eastAsia="Droid Sans Fallback" w:hAnsi="Liberation Sans" w:cs="FreeSans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6"/>
    <w:rsid w:val="003467C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uk-UA" w:eastAsia="zh-CN" w:bidi="hi-IN"/>
    </w:rPr>
  </w:style>
  <w:style w:type="character" w:customStyle="1" w:styleId="a6">
    <w:name w:val="Основной текст Знак"/>
    <w:basedOn w:val="a1"/>
    <w:link w:val="a0"/>
    <w:rsid w:val="003467C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346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Body Text Indent"/>
    <w:basedOn w:val="a"/>
    <w:link w:val="a9"/>
    <w:uiPriority w:val="99"/>
    <w:semiHidden/>
    <w:unhideWhenUsed/>
    <w:rsid w:val="003467C8"/>
    <w:pPr>
      <w:widowControl w:val="0"/>
      <w:suppressAutoHyphens/>
      <w:spacing w:after="120" w:line="240" w:lineRule="auto"/>
      <w:ind w:left="283"/>
    </w:pPr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3467C8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rtejustify">
    <w:name w:val="rtejustify"/>
    <w:basedOn w:val="a"/>
    <w:rsid w:val="00346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C315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315E2"/>
    <w:rPr>
      <w:rFonts w:ascii="Calibri" w:eastAsia="Calibri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315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315E2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54;&#1041;&#1054;&#1058;&#1040;\&#1040;&#1085;&#1072;&#1083;&#1110;&#1079;&#1080;%202021\&#1042;&#1080;&#1082;&#1086;&#1085;&#1072;&#1085;&#1085;&#1103;%20&#1079;&#1072;%202021%20&#1088;\&#1044;&#1110;&#1072;&#1075;&#1088;&#1072;&#1084;&#1080;202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6;&#1054;&#1041;&#1054;&#1058;&#1040;\&#1040;&#1085;&#1072;&#1083;&#1110;&#1079;&#1080;%202021\&#1042;&#1080;&#1082;&#1086;&#1085;&#1072;&#1085;&#1085;&#1103;%20&#1079;&#1072;%202021%20&#1088;\&#1044;&#1110;&#1072;&#1075;&#1088;&#1072;&#1084;&#1080;202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54;&#1041;&#1054;&#1058;&#1040;\&#1040;&#1085;&#1072;&#1083;&#1110;&#1079;&#1080;%202021\&#1042;&#1080;&#1082;&#1086;&#1085;&#1072;&#1085;&#1085;&#1103;%20&#1079;&#1072;%202021%20&#1088;\&#1044;&#1110;&#1072;&#1075;&#1088;&#1072;&#1084;&#1080;2021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54;&#1041;&#1054;&#1058;&#1040;\&#1040;&#1085;&#1072;&#1083;&#1110;&#1079;&#1080;%202021\&#1042;&#1080;&#1082;&#1086;&#1085;&#1072;&#1085;&#1085;&#1103;%20&#1079;&#1072;%202021%20&#1088;\&#1044;&#1110;&#1072;&#1075;&#1088;&#1072;&#1084;&#1080;2021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доходів бюджету Мукачівської міської територіальної</a:t>
            </a:r>
            <a:r>
              <a:rPr lang="uk-UA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ромади </a:t>
            </a:r>
            <a:r>
              <a:rPr lang="uk-UA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1 рік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66526138279932"/>
          <c:y val="0.38392229008757084"/>
          <c:w val="0.76787778450770572"/>
          <c:h val="0.583721543168641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03-4FA4-844C-D2BD2EF0E6D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03-4FA4-844C-D2BD2EF0E6DB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03-4FA4-844C-D2BD2EF0E6DB}"/>
              </c:ext>
            </c:extLst>
          </c:dPt>
          <c:dLbls>
            <c:dLbl>
              <c:idx val="0"/>
              <c:layout>
                <c:manualLayout>
                  <c:x val="3.4380969031703575E-2"/>
                  <c:y val="-2.414744098794695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A03-4FA4-844C-D2BD2EF0E6DB}"/>
                </c:ext>
                <c:ext xmlns:c15="http://schemas.microsoft.com/office/drawing/2012/chart" uri="{CE6537A1-D6FC-4f65-9D91-7224C49458BB}">
                  <c15:layout>
                    <c:manualLayout>
                      <c:w val="0.2351374889095493"/>
                      <c:h val="0.2275444129973799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7.5787816520826973E-2"/>
                  <c:y val="0.1034454338067554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A03-4FA4-844C-D2BD2EF0E6DB}"/>
                </c:ext>
                <c:ext xmlns:c15="http://schemas.microsoft.com/office/drawing/2012/chart" uri="{CE6537A1-D6FC-4f65-9D91-7224C49458BB}">
                  <c15:layout>
                    <c:manualLayout>
                      <c:w val="0.17792960662525881"/>
                      <c:h val="0.2231039972462458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6.9465449934272547E-2"/>
                  <c:y val="-5.5921919973621462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A03-4FA4-844C-D2BD2EF0E6D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5954890387858348"/>
                      <c:h val="0.14371885757270994"/>
                    </c:manualLayout>
                  </c15:layout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структура доходів 2021'!$C$12:$E$14</c:f>
              <c:multiLvlStrCache>
                <c:ptCount val="3"/>
                <c:lvl>
                  <c:pt idx="0">
                    <c:v>тис.грн.</c:v>
                  </c:pt>
                  <c:pt idx="1">
                    <c:v>тис.грн.</c:v>
                  </c:pt>
                  <c:pt idx="2">
                    <c:v>тис.грн.</c:v>
                  </c:pt>
                </c:lvl>
                <c:lvl>
                  <c:pt idx="0">
                    <c:v>838 903,3</c:v>
                  </c:pt>
                  <c:pt idx="1">
                    <c:v>73 736,7</c:v>
                  </c:pt>
                  <c:pt idx="2">
                    <c:v>285 121,3</c:v>
                  </c:pt>
                </c:lvl>
                <c:lvl>
                  <c:pt idx="0">
                    <c:v>Власні доходи загального фонду</c:v>
                  </c:pt>
                  <c:pt idx="1">
                    <c:v>Власні доходи спеціального фонду</c:v>
                  </c:pt>
                  <c:pt idx="2">
                    <c:v>Трансферти</c:v>
                  </c:pt>
                </c:lvl>
              </c:multiLvlStrCache>
            </c:multiLvlStrRef>
          </c:cat>
          <c:val>
            <c:numRef>
              <c:f>'структура доходів 2021'!$F$12:$F$14</c:f>
              <c:numCache>
                <c:formatCode>0.0%</c:formatCode>
                <c:ptCount val="3"/>
                <c:pt idx="0">
                  <c:v>0.70039272432662503</c:v>
                </c:pt>
                <c:pt idx="1">
                  <c:v>6.1562099226281558E-2</c:v>
                </c:pt>
                <c:pt idx="2">
                  <c:v>0.238045176447093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03-4FA4-844C-D2BD2EF0E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4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казники надходжень</a:t>
            </a:r>
            <a:r>
              <a:rPr lang="uk-UA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до </a:t>
            </a:r>
            <a:r>
              <a:rPr lang="uk-UA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бюджету Мукачівської міської територіальної громади за 2021 та за 2020 рр. </a:t>
            </a:r>
            <a:endParaRPr lang="uk-UA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uk-UA" sz="14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млн. грн.)</a:t>
            </a:r>
          </a:p>
        </c:rich>
      </c:tx>
      <c:layout>
        <c:manualLayout>
          <c:xMode val="edge"/>
          <c:yMode val="edge"/>
          <c:x val="0.16600601172962304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оказники надходжень 2021'!$B$8</c:f>
              <c:strCache>
                <c:ptCount val="1"/>
                <c:pt idx="0">
                  <c:v> 2021 р.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1.0085728693898134E-2"/>
                  <c:y val="-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318-41FE-B2B4-6BB92726C9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17145738779627E-3"/>
                  <c:y val="-4.2512077294685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318-41FE-B2B4-6BB92726C9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0514372163387323E-3"/>
                  <c:y val="-5.0241545893719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318-41FE-B2B4-6BB92726C9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казники надходжень 2021'!$A$9:$A$11</c:f>
              <c:strCache>
                <c:ptCount val="3"/>
                <c:pt idx="0">
                  <c:v>Доходи загального фонду (без транфсертів)</c:v>
                </c:pt>
                <c:pt idx="1">
                  <c:v>Трансферти загального та спеціального фондів</c:v>
                </c:pt>
                <c:pt idx="2">
                  <c:v>Доходи спеціального фонду (без трансфертів)</c:v>
                </c:pt>
              </c:strCache>
            </c:strRef>
          </c:cat>
          <c:val>
            <c:numRef>
              <c:f>'Показники надходжень 2021'!$B$9:$B$11</c:f>
              <c:numCache>
                <c:formatCode>#\ ##0.0</c:formatCode>
                <c:ptCount val="3"/>
                <c:pt idx="0">
                  <c:v>838.9</c:v>
                </c:pt>
                <c:pt idx="1">
                  <c:v>285.10000000000002</c:v>
                </c:pt>
                <c:pt idx="2">
                  <c:v>73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318-41FE-B2B4-6BB92726C92F}"/>
            </c:ext>
          </c:extLst>
        </c:ser>
        <c:ser>
          <c:idx val="1"/>
          <c:order val="1"/>
          <c:tx>
            <c:strRef>
              <c:f>'Показники надходжень 2021'!$C$8</c:f>
              <c:strCache>
                <c:ptCount val="1"/>
                <c:pt idx="0">
                  <c:v> 2020 р.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4.0342835360405969E-2"/>
                  <c:y val="-1.932382365247822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318-41FE-B2B4-6BB92726C92F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"/>
              <c:layout>
                <c:manualLayout>
                  <c:x val="3.8325769036812909E-2"/>
                  <c:y val="-4.2512077294686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318-41FE-B2B4-6BB92726C9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325769036812909E-2"/>
                  <c:y val="-5.7971014492753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318-41FE-B2B4-6BB92726C92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казники надходжень 2021'!$A$9:$A$11</c:f>
              <c:strCache>
                <c:ptCount val="3"/>
                <c:pt idx="0">
                  <c:v>Доходи загального фонду (без транфсертів)</c:v>
                </c:pt>
                <c:pt idx="1">
                  <c:v>Трансферти загального та спеціального фондів</c:v>
                </c:pt>
                <c:pt idx="2">
                  <c:v>Доходи спеціального фонду (без трансфертів)</c:v>
                </c:pt>
              </c:strCache>
            </c:strRef>
          </c:cat>
          <c:val>
            <c:numRef>
              <c:f>'Показники надходжень 2021'!$C$9:$C$11</c:f>
              <c:numCache>
                <c:formatCode>#\ ##0.0</c:formatCode>
                <c:ptCount val="3"/>
                <c:pt idx="0">
                  <c:v>676.2</c:v>
                </c:pt>
                <c:pt idx="1">
                  <c:v>223.8</c:v>
                </c:pt>
                <c:pt idx="2">
                  <c:v>6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318-41FE-B2B4-6BB92726C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5670208"/>
        <c:axId val="395668640"/>
        <c:axId val="0"/>
      </c:bar3DChart>
      <c:catAx>
        <c:axId val="39567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5668640"/>
        <c:crosses val="autoZero"/>
        <c:auto val="1"/>
        <c:lblAlgn val="ctr"/>
        <c:lblOffset val="100"/>
        <c:noMultiLvlLbl val="0"/>
      </c:catAx>
      <c:valAx>
        <c:axId val="39566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956702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власних надходжень загального фонду бюджету Мукачівської міської територаільної громади за 2021 рік</a:t>
            </a:r>
          </a:p>
        </c:rich>
      </c:tx>
      <c:layout/>
      <c:overlay val="0"/>
      <c:spPr>
        <a:solidFill>
          <a:schemeClr val="bg1"/>
        </a:solidFill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902015429889447"/>
          <c:y val="0.50127816863128793"/>
          <c:w val="0.59850503796961263"/>
          <c:h val="0.4963367448891372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234-437C-9D23-23801312E8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234-437C-9D23-23801312E8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234-437C-9D23-23801312E8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234-437C-9D23-23801312E8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234-437C-9D23-23801312E8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234-437C-9D23-23801312E8D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234-437C-9D23-23801312E8D7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5234-437C-9D23-23801312E8D7}"/>
              </c:ext>
            </c:extLst>
          </c:dPt>
          <c:dLbls>
            <c:dLbl>
              <c:idx val="0"/>
              <c:layout>
                <c:manualLayout>
                  <c:x val="4.0075920262033361E-2"/>
                  <c:y val="-2.6469220933182169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"/>
              <c:layout>
                <c:manualLayout>
                  <c:x val="-5.6969696969696969E-2"/>
                  <c:y val="0.19865981249385248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2728080808080808"/>
                      <c:h val="0.2388329269492200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6709940348365546"/>
                  <c:y val="0.1354124669327576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951508788674142"/>
                      <c:h val="0.1745693622616699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5721498449057505"/>
                  <c:y val="-4.9604332002878337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581811818977173"/>
                      <c:h val="0.18245890861275477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7620423636937705E-2"/>
                  <c:y val="-0.2009829836359212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1998339904544512"/>
                      <c:h val="0.17048298869183409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1450581404597153"/>
                  <c:y val="-0.1712686949634254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3802013839179192"/>
                      <c:h val="0.2070349490337376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32606282066332948"/>
                  <c:y val="-0.166085457554547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3561966820966221"/>
                      <c:h val="0.1736622758603772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37407434979718446"/>
                  <c:y val="-3.487417623092976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234-437C-9D23-23801312E8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1296969696969695"/>
                      <c:h val="0.10174884944115713"/>
                    </c:manualLayout>
                  </c15:layout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Стуктура ЗФ 2021'!$C$12:$E$19</c:f>
              <c:multiLvlStrCache>
                <c:ptCount val="8"/>
                <c:lvl>
                  <c:pt idx="0">
                    <c:v>тис. грн.</c:v>
                  </c:pt>
                  <c:pt idx="1">
                    <c:v>тис. грн.</c:v>
                  </c:pt>
                  <c:pt idx="2">
                    <c:v>тис. грн.</c:v>
                  </c:pt>
                  <c:pt idx="3">
                    <c:v>тис. грн.</c:v>
                  </c:pt>
                  <c:pt idx="4">
                    <c:v>тис. грн.</c:v>
                  </c:pt>
                  <c:pt idx="5">
                    <c:v>тис. грн.</c:v>
                  </c:pt>
                  <c:pt idx="6">
                    <c:v>тис. грн.</c:v>
                  </c:pt>
                  <c:pt idx="7">
                    <c:v>тис. грн.</c:v>
                  </c:pt>
                </c:lvl>
                <c:lvl>
                  <c:pt idx="0">
                    <c:v>566 501,0</c:v>
                  </c:pt>
                  <c:pt idx="1">
                    <c:v>177 966,2</c:v>
                  </c:pt>
                  <c:pt idx="2">
                    <c:v>949,0</c:v>
                  </c:pt>
                  <c:pt idx="3">
                    <c:v>2 684,2</c:v>
                  </c:pt>
                  <c:pt idx="4">
                    <c:v>40 413,0</c:v>
                  </c:pt>
                  <c:pt idx="5">
                    <c:v>31 643,4</c:v>
                  </c:pt>
                  <c:pt idx="6">
                    <c:v>1,9</c:v>
                  </c:pt>
                  <c:pt idx="7">
                    <c:v>18 744,7</c:v>
                  </c:pt>
                </c:lvl>
                <c:lvl>
                  <c:pt idx="0">
                    <c:v>Податок та збір на доходи фізичних осіб</c:v>
                  </c:pt>
                  <c:pt idx="1">
                    <c:v>Місцеві податки та збори, що сплачуються (перераховуються) згідно з Податковим кодексом України </c:v>
                  </c:pt>
                  <c:pt idx="2">
                    <c:v>Рентна плата та плата за використання інших природних ресурсів </c:v>
                  </c:pt>
                  <c:pt idx="3">
                    <c:v>Податок на прибуток підприємств комунальної власності</c:v>
                  </c:pt>
                  <c:pt idx="4">
                    <c:v>Акцизний податок з реалізації СГ роздрібної торгівлі підакцизних товарів</c:v>
                  </c:pt>
                  <c:pt idx="5">
                    <c:v>Акцизний податок з виробленого в Україні та ввезеного на митну територію України пального </c:v>
                  </c:pt>
                  <c:pt idx="6">
                    <c:v>Окремі податки і збори, що зараховуються до місцевих бюджетів</c:v>
                  </c:pt>
                  <c:pt idx="7">
                    <c:v>Неподаткові надходження </c:v>
                  </c:pt>
                </c:lvl>
              </c:multiLvlStrCache>
            </c:multiLvlStrRef>
          </c:cat>
          <c:val>
            <c:numRef>
              <c:f>'Стуктура ЗФ 2021'!$F$12:$F$19</c:f>
              <c:numCache>
                <c:formatCode>0.0%</c:formatCode>
                <c:ptCount val="8"/>
                <c:pt idx="0">
                  <c:v>0.67528752416547611</c:v>
                </c:pt>
                <c:pt idx="1">
                  <c:v>0.21214146944689941</c:v>
                </c:pt>
                <c:pt idx="2">
                  <c:v>1.1312387099635072E-3</c:v>
                </c:pt>
                <c:pt idx="3">
                  <c:v>3.1996532616270241E-3</c:v>
                </c:pt>
                <c:pt idx="4">
                  <c:v>4.8173603778456503E-2</c:v>
                </c:pt>
                <c:pt idx="5">
                  <c:v>3.7719956791211005E-2</c:v>
                </c:pt>
                <c:pt idx="6">
                  <c:v>0</c:v>
                </c:pt>
                <c:pt idx="7">
                  <c:v>2.23442889848819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234-437C-9D23-23801312E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власних надходжень загального фонду бюджету Мукачівської міської територаільної громади за 2021 рік</a:t>
            </a:r>
          </a:p>
        </c:rich>
      </c:tx>
      <c:layout/>
      <c:overlay val="0"/>
      <c:spPr>
        <a:solidFill>
          <a:schemeClr val="bg1"/>
        </a:solidFill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902015429889447"/>
          <c:y val="0.50127816863128793"/>
          <c:w val="0.59850503796961263"/>
          <c:h val="0.4963367448891372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0A1-4CE2-B216-9A49FF9BBB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0A1-4CE2-B216-9A49FF9BBB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0A1-4CE2-B216-9A49FF9BBB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0A1-4CE2-B216-9A49FF9BBB6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0A1-4CE2-B216-9A49FF9BBB6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0A1-4CE2-B216-9A49FF9BBB6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0A1-4CE2-B216-9A49FF9BBB67}"/>
              </c:ext>
            </c:extLst>
          </c:dPt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10A1-4CE2-B216-9A49FF9BBB67}"/>
              </c:ext>
            </c:extLst>
          </c:dPt>
          <c:dLbls>
            <c:dLbl>
              <c:idx val="0"/>
              <c:layout>
                <c:manualLayout>
                  <c:x val="4.0075920262033361E-2"/>
                  <c:y val="-2.6469220933182169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"/>
              <c:layout>
                <c:manualLayout>
                  <c:x val="-4.6594108295085236E-2"/>
                  <c:y val="0.22401753077369585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2728080808080808"/>
                      <c:h val="0.2388329269492200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6087401895982043"/>
                  <c:y val="0.14809127524167098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9196585693441148"/>
                      <c:h val="0.1999269788794966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4891451045462875"/>
                  <c:y val="-4.9604307454717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241906626166434"/>
                      <c:h val="0.1824589577090764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6780068397239946E-2"/>
                  <c:y val="-0.18287027198941197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3450923428097112"/>
                      <c:h val="0.19824321452663915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8194711550244841"/>
                  <c:y val="-0.1531560954808198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6499665856771015"/>
                      <c:h val="0.20703484333974645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41321785648344056"/>
                  <c:y val="-0.1443502047301142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5637086140327087"/>
                      <c:h val="0.17366219459843377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37407440691619287"/>
                  <c:y val="-2.2714988012841448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0A1-4CE2-B216-9A49FF9BBB6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31296969696969695"/>
                      <c:h val="0.10174884944115713"/>
                    </c:manualLayout>
                  </c15:layout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multiLvlStrRef>
              <c:f>'Стуктура ЗФ 2021'!$C$12:$E$19</c:f>
              <c:multiLvlStrCache>
                <c:ptCount val="8"/>
                <c:lvl>
                  <c:pt idx="0">
                    <c:v>тис. грн.</c:v>
                  </c:pt>
                  <c:pt idx="1">
                    <c:v>тис. грн.</c:v>
                  </c:pt>
                  <c:pt idx="2">
                    <c:v>тис. грн.</c:v>
                  </c:pt>
                  <c:pt idx="3">
                    <c:v>тис. грн.</c:v>
                  </c:pt>
                  <c:pt idx="4">
                    <c:v>тис. грн.</c:v>
                  </c:pt>
                  <c:pt idx="5">
                    <c:v>тис. грн.</c:v>
                  </c:pt>
                  <c:pt idx="6">
                    <c:v>тис. грн.</c:v>
                  </c:pt>
                  <c:pt idx="7">
                    <c:v>тис. грн.</c:v>
                  </c:pt>
                </c:lvl>
                <c:lvl>
                  <c:pt idx="0">
                    <c:v>566 501,0</c:v>
                  </c:pt>
                  <c:pt idx="1">
                    <c:v>177 966,2</c:v>
                  </c:pt>
                  <c:pt idx="2">
                    <c:v>949,0</c:v>
                  </c:pt>
                  <c:pt idx="3">
                    <c:v>2 684,2</c:v>
                  </c:pt>
                  <c:pt idx="4">
                    <c:v>40 413,0</c:v>
                  </c:pt>
                  <c:pt idx="5">
                    <c:v>31 643,4</c:v>
                  </c:pt>
                  <c:pt idx="6">
                    <c:v>1,9</c:v>
                  </c:pt>
                  <c:pt idx="7">
                    <c:v>18 744,7</c:v>
                  </c:pt>
                </c:lvl>
                <c:lvl>
                  <c:pt idx="0">
                    <c:v>Податок та збір на доходи фізичних осіб</c:v>
                  </c:pt>
                  <c:pt idx="1">
                    <c:v>Місцеві податки та збори, що сплачуються (перераховуються) згідно з Податковим кодексом України </c:v>
                  </c:pt>
                  <c:pt idx="2">
                    <c:v>Рентна плата та плата за використання інших природних ресурсів </c:v>
                  </c:pt>
                  <c:pt idx="3">
                    <c:v>Податок на прибуток підприємств комунальної власності</c:v>
                  </c:pt>
                  <c:pt idx="4">
                    <c:v>Акцизний податок з реалізації СГ роздрібної торгівлі підакцизних товарів</c:v>
                  </c:pt>
                  <c:pt idx="5">
                    <c:v>Акцизний податок з виробленого в Україні та ввезеного на митну територію України пального </c:v>
                  </c:pt>
                  <c:pt idx="6">
                    <c:v>Окремі податки і збори, що зараховуються до місцевих бюджетів</c:v>
                  </c:pt>
                  <c:pt idx="7">
                    <c:v>Неподаткові надходження </c:v>
                  </c:pt>
                </c:lvl>
              </c:multiLvlStrCache>
            </c:multiLvlStrRef>
          </c:cat>
          <c:val>
            <c:numRef>
              <c:f>'Стуктура ЗФ 2021'!$F$12:$F$19</c:f>
              <c:numCache>
                <c:formatCode>0.0%</c:formatCode>
                <c:ptCount val="8"/>
                <c:pt idx="0">
                  <c:v>0.67528752416547611</c:v>
                </c:pt>
                <c:pt idx="1">
                  <c:v>0.21214146944689941</c:v>
                </c:pt>
                <c:pt idx="2">
                  <c:v>1.1312387099635072E-3</c:v>
                </c:pt>
                <c:pt idx="3">
                  <c:v>3.1996532616270241E-3</c:v>
                </c:pt>
                <c:pt idx="4">
                  <c:v>4.8173603778456503E-2</c:v>
                </c:pt>
                <c:pt idx="5">
                  <c:v>3.7719956791211005E-2</c:v>
                </c:pt>
                <c:pt idx="6">
                  <c:v>0</c:v>
                </c:pt>
                <c:pt idx="7">
                  <c:v>2.234428898488193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0A1-4CE2-B216-9A49FF9BB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306</cdr:x>
      <cdr:y>0.52835</cdr:y>
    </cdr:from>
    <cdr:to>
      <cdr:x>0.35855</cdr:x>
      <cdr:y>0.6438</cdr:y>
    </cdr:to>
    <cdr:sp macro="" textlink="">
      <cdr:nvSpPr>
        <cdr:cNvPr id="7" name="Прямокутник 6"/>
        <cdr:cNvSpPr/>
      </cdr:nvSpPr>
      <cdr:spPr>
        <a:xfrm xmlns:a="http://schemas.openxmlformats.org/drawingml/2006/main">
          <a:off x="1152525" y="1907337"/>
          <a:ext cx="1104900" cy="41676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uk-UA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162,7</a:t>
          </a:r>
          <a:r>
            <a:rPr lang="uk-UA" sz="10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млн.грн.</a:t>
          </a:r>
        </a:p>
        <a:p xmlns:a="http://schemas.openxmlformats.org/drawingml/2006/main">
          <a:r>
            <a:rPr lang="uk-UA" sz="10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24,1 %</a:t>
          </a:r>
          <a:endParaRPr lang="uk-UA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468</cdr:x>
      <cdr:y>0.35614</cdr:y>
    </cdr:from>
    <cdr:to>
      <cdr:x>0.63654</cdr:x>
      <cdr:y>0.48424</cdr:y>
    </cdr:to>
    <cdr:sp macro="" textlink="">
      <cdr:nvSpPr>
        <cdr:cNvPr id="8" name="Прямокутник 7"/>
        <cdr:cNvSpPr/>
      </cdr:nvSpPr>
      <cdr:spPr>
        <a:xfrm xmlns:a="http://schemas.openxmlformats.org/drawingml/2006/main">
          <a:off x="2734473" y="1183885"/>
          <a:ext cx="1161251" cy="42584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0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61,3 млн. грн.</a:t>
          </a:r>
        </a:p>
        <a:p xmlns:a="http://schemas.openxmlformats.org/drawingml/2006/main">
          <a:r>
            <a:rPr lang="uk-UA" sz="10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27,4 %</a:t>
          </a:r>
          <a:endParaRPr lang="uk-UA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2214</cdr:x>
      <cdr:y>0.46009</cdr:y>
    </cdr:from>
    <cdr:to>
      <cdr:x>0.89561</cdr:x>
      <cdr:y>0.57784</cdr:y>
    </cdr:to>
    <cdr:sp macro="" textlink="">
      <cdr:nvSpPr>
        <cdr:cNvPr id="9" name="Прямокутник 8"/>
        <cdr:cNvSpPr/>
      </cdr:nvSpPr>
      <cdr:spPr>
        <a:xfrm xmlns:a="http://schemas.openxmlformats.org/drawingml/2006/main">
          <a:off x="4546610" y="1660898"/>
          <a:ext cx="1092189" cy="42507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0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10,6 млн. грн.</a:t>
          </a:r>
        </a:p>
        <a:p xmlns:a="http://schemas.openxmlformats.org/drawingml/2006/main">
          <a:r>
            <a:rPr lang="uk-UA" sz="10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 16,9 %</a:t>
          </a:r>
          <a:endParaRPr lang="uk-UA" sz="10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C6E2-684C-4EF8-A850-84A3AC7A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517</Words>
  <Characters>5426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2-01-13T11:11:00Z</dcterms:created>
  <dcterms:modified xsi:type="dcterms:W3CDTF">2022-01-13T11:11:00Z</dcterms:modified>
</cp:coreProperties>
</file>